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7B66" w14:textId="6D4BA67C" w:rsidR="00933036" w:rsidRPr="002C5864" w:rsidRDefault="00933036" w:rsidP="00716754">
      <w:pPr>
        <w:pStyle w:val="Title"/>
        <w:rPr>
          <w:color w:val="C00000"/>
          <w:sz w:val="48"/>
          <w:szCs w:val="48"/>
        </w:rPr>
      </w:pPr>
      <w:r w:rsidRPr="002C5864">
        <w:rPr>
          <w:color w:val="C00000"/>
          <w:sz w:val="48"/>
          <w:szCs w:val="48"/>
        </w:rPr>
        <w:t>Auto Manager</w:t>
      </w:r>
      <w:r w:rsidR="00086E66" w:rsidRPr="002C5864">
        <w:rPr>
          <w:color w:val="C00000"/>
          <w:sz w:val="48"/>
          <w:szCs w:val="48"/>
        </w:rPr>
        <w:t xml:space="preserve"> (Offense)</w:t>
      </w:r>
    </w:p>
    <w:p w14:paraId="001B4D40" w14:textId="77777777" w:rsidR="002C3C33" w:rsidRPr="002C3C33" w:rsidRDefault="002C3C33" w:rsidP="00716754">
      <w:pPr>
        <w:pStyle w:val="Heading2"/>
        <w:rPr>
          <w:b/>
          <w:bCs/>
        </w:rPr>
      </w:pPr>
      <w:bookmarkStart w:id="0" w:name="_Toc56652329"/>
      <w:bookmarkStart w:id="1" w:name="_Toc91418453"/>
      <w:bookmarkStart w:id="2" w:name="_Toc141785930"/>
      <w:r w:rsidRPr="002C3C33">
        <w:rPr>
          <w:b/>
          <w:bCs/>
        </w:rPr>
        <w:t>Runner Advancement</w:t>
      </w:r>
      <w:bookmarkEnd w:id="0"/>
      <w:bookmarkEnd w:id="1"/>
      <w:bookmarkEnd w:id="2"/>
      <w:r w:rsidRPr="002C3C33">
        <w:rPr>
          <w:b/>
          <w:bCs/>
        </w:rPr>
        <w:fldChar w:fldCharType="begin"/>
      </w:r>
      <w:r w:rsidRPr="002C3C33">
        <w:rPr>
          <w:b/>
          <w:bCs/>
        </w:rPr>
        <w:instrText xml:space="preserve"> XE "Auto Manager:Runner Advancement" </w:instrText>
      </w:r>
      <w:r w:rsidRPr="002C3C33">
        <w:rPr>
          <w:b/>
          <w:bCs/>
        </w:rPr>
        <w:fldChar w:fldCharType="end"/>
      </w:r>
    </w:p>
    <w:p w14:paraId="326F3BC9" w14:textId="77777777" w:rsidR="002C3C33" w:rsidRDefault="002C3C33" w:rsidP="002C3C33">
      <w:r>
        <w:t xml:space="preserve">Use this table to decide when to try to take an extra base by challenging a fielder’s </w:t>
      </w:r>
      <w:r w:rsidRPr="00FC70D7">
        <w:rPr>
          <w:b/>
          <w:bCs/>
        </w:rPr>
        <w:t>Arm</w:t>
      </w:r>
      <w:r>
        <w:t xml:space="preserve"> rating: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</w:tblGrid>
      <w:tr w:rsidR="002C3C33" w:rsidRPr="001259B1" w14:paraId="73B11D16" w14:textId="77777777" w:rsidTr="001C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7" w:type="dxa"/>
            <w:tcBorders>
              <w:bottom w:val="single" w:sz="8" w:space="0" w:color="auto"/>
            </w:tcBorders>
          </w:tcPr>
          <w:p w14:paraId="705555F3" w14:textId="77777777" w:rsidR="002C3C33" w:rsidRPr="00325693" w:rsidRDefault="002C3C33" w:rsidP="001C76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xt</w:t>
            </w:r>
            <w:r w:rsidRPr="00325693">
              <w:rPr>
                <w:b w:val="0"/>
                <w:bCs w:val="0"/>
              </w:rPr>
              <w:t xml:space="preserve"> Base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14:paraId="14CF41E4" w14:textId="77777777" w:rsidR="002C3C33" w:rsidRPr="001259B1" w:rsidRDefault="002C3C33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9B1">
              <w:t>No Outs</w:t>
            </w:r>
          </w:p>
        </w:tc>
        <w:tc>
          <w:tcPr>
            <w:tcW w:w="1168" w:type="dxa"/>
            <w:tcBorders>
              <w:bottom w:val="single" w:sz="8" w:space="0" w:color="auto"/>
            </w:tcBorders>
          </w:tcPr>
          <w:p w14:paraId="6E1F8FFB" w14:textId="77777777" w:rsidR="002C3C33" w:rsidRPr="001259B1" w:rsidRDefault="002C3C33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9B1">
              <w:t>One Out</w:t>
            </w:r>
          </w:p>
        </w:tc>
        <w:tc>
          <w:tcPr>
            <w:tcW w:w="1168" w:type="dxa"/>
            <w:tcBorders>
              <w:bottom w:val="single" w:sz="8" w:space="0" w:color="auto"/>
            </w:tcBorders>
          </w:tcPr>
          <w:p w14:paraId="4BE38D50" w14:textId="77777777" w:rsidR="002C3C33" w:rsidRPr="001259B1" w:rsidRDefault="002C3C33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9B1">
              <w:t>Two Outs</w:t>
            </w:r>
          </w:p>
        </w:tc>
      </w:tr>
      <w:tr w:rsidR="002C3C33" w:rsidRPr="001259B1" w14:paraId="31245BB1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top w:val="single" w:sz="8" w:space="0" w:color="auto"/>
              <w:right w:val="single" w:sz="8" w:space="0" w:color="auto"/>
            </w:tcBorders>
          </w:tcPr>
          <w:p w14:paraId="6CB5CBD3" w14:textId="77777777" w:rsidR="002C3C33" w:rsidRPr="001259B1" w:rsidRDefault="002C3C33" w:rsidP="001C76E6">
            <w:pPr>
              <w:jc w:val="center"/>
            </w:pPr>
            <w:r>
              <w:t>Second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AE6"/>
          </w:tcPr>
          <w:p w14:paraId="15596128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AE6"/>
            <w:vAlign w:val="center"/>
          </w:tcPr>
          <w:p w14:paraId="20F0E69E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693">
              <w:rPr>
                <w:rFonts w:cstheme="minorHAnsi"/>
                <w:b/>
                <w:bCs/>
              </w:rPr>
              <w:t>Maybe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AE6"/>
          </w:tcPr>
          <w:p w14:paraId="54CBFFE2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3C33" w:rsidRPr="001259B1" w14:paraId="6399BF2E" w14:textId="77777777" w:rsidTr="001C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right w:val="single" w:sz="8" w:space="0" w:color="auto"/>
            </w:tcBorders>
          </w:tcPr>
          <w:p w14:paraId="5ADE5FEE" w14:textId="77777777" w:rsidR="002C3C33" w:rsidRPr="001259B1" w:rsidRDefault="002C3C33" w:rsidP="001C76E6">
            <w:pPr>
              <w:jc w:val="center"/>
            </w:pPr>
            <w:r w:rsidRPr="001259B1">
              <w:t>Third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AE6"/>
          </w:tcPr>
          <w:p w14:paraId="20130401" w14:textId="77777777" w:rsidR="002C3C33" w:rsidRPr="00325693" w:rsidRDefault="002C3C33" w:rsidP="001C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AE6"/>
          </w:tcPr>
          <w:p w14:paraId="148D6C56" w14:textId="77777777" w:rsidR="002C3C33" w:rsidRPr="00325693" w:rsidRDefault="002C3C33" w:rsidP="001C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081EE25" w14:textId="77777777" w:rsidR="002C3C33" w:rsidRPr="00325693" w:rsidRDefault="002C3C33" w:rsidP="001C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25693">
              <w:rPr>
                <w:rFonts w:cstheme="minorHAnsi"/>
                <w:b/>
                <w:bCs/>
              </w:rPr>
              <w:t>No</w:t>
            </w:r>
          </w:p>
        </w:tc>
      </w:tr>
      <w:tr w:rsidR="002C3C33" w:rsidRPr="001259B1" w14:paraId="54F8D4BF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tcBorders>
              <w:right w:val="single" w:sz="8" w:space="0" w:color="auto"/>
            </w:tcBorders>
          </w:tcPr>
          <w:p w14:paraId="1C483B54" w14:textId="77777777" w:rsidR="002C3C33" w:rsidRPr="001259B1" w:rsidRDefault="002C3C33" w:rsidP="001C76E6">
            <w:pPr>
              <w:jc w:val="center"/>
            </w:pPr>
            <w:r>
              <w:t>Home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A18C369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5693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AE6"/>
          </w:tcPr>
          <w:p w14:paraId="430D47F8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F8ED11A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5693">
              <w:rPr>
                <w:rFonts w:cstheme="minorHAnsi"/>
                <w:b/>
                <w:bCs/>
              </w:rPr>
              <w:t>Yes</w:t>
            </w:r>
          </w:p>
        </w:tc>
      </w:tr>
    </w:tbl>
    <w:p w14:paraId="6906786E" w14:textId="77777777" w:rsidR="002C3C33" w:rsidRPr="00197B0C" w:rsidRDefault="002C3C33" w:rsidP="002C3C33">
      <w:pPr>
        <w:suppressAutoHyphens/>
      </w:pPr>
      <w:r>
        <w:rPr>
          <w:rFonts w:cstheme="minorHAnsi"/>
          <w:b/>
          <w:bCs/>
          <w:u w:val="single"/>
        </w:rPr>
        <w:t>No</w:t>
      </w:r>
      <w:r w:rsidRPr="00197B0C">
        <w:rPr>
          <w:b/>
          <w:bCs/>
          <w:color w:val="C00000"/>
        </w:rPr>
        <w:br/>
      </w:r>
      <w:r>
        <w:t>Hold at the current base.</w:t>
      </w:r>
    </w:p>
    <w:p w14:paraId="3846F405" w14:textId="253702DF" w:rsidR="002C3C33" w:rsidRDefault="002C3C33" w:rsidP="002C3C33">
      <w:pPr>
        <w:spacing w:after="0"/>
      </w:pPr>
      <w:r>
        <w:rPr>
          <w:rFonts w:cstheme="minorHAnsi"/>
          <w:b/>
          <w:bCs/>
          <w:u w:val="single"/>
        </w:rPr>
        <w:t>Maybe</w:t>
      </w:r>
      <w:r w:rsidRPr="00197B0C">
        <w:rPr>
          <w:b/>
          <w:bCs/>
          <w:color w:val="C00000"/>
        </w:rPr>
        <w:br/>
      </w:r>
      <w:r>
        <w:t xml:space="preserve">Challenge fielder’s Arm if </w:t>
      </w:r>
      <w:r w:rsidRPr="005B30B8">
        <w:rPr>
          <w:u w:val="single"/>
        </w:rPr>
        <w:t>either</w:t>
      </w:r>
      <w:r>
        <w:t xml:space="preserve"> of following are true:</w:t>
      </w:r>
    </w:p>
    <w:p w14:paraId="150C386A" w14:textId="77777777" w:rsidR="002C3C33" w:rsidRPr="00197B0C" w:rsidRDefault="002C3C33" w:rsidP="002C3C33">
      <w:pPr>
        <w:pStyle w:val="ListParagraph"/>
        <w:numPr>
          <w:ilvl w:val="0"/>
          <w:numId w:val="3"/>
        </w:numPr>
        <w:spacing w:line="240" w:lineRule="auto"/>
        <w:ind w:left="432" w:hanging="288"/>
      </w:pPr>
      <w:r>
        <w:t xml:space="preserve">Runner </w:t>
      </w:r>
      <w:r w:rsidRPr="00151C6D">
        <w:rPr>
          <w:b/>
          <w:bCs/>
        </w:rPr>
        <w:t>Speed</w:t>
      </w:r>
      <w:r>
        <w:t xml:space="preserve"> equals or exceeds fielder’s Arm.</w:t>
      </w:r>
    </w:p>
    <w:p w14:paraId="10DCF0C2" w14:textId="3D71DAFE" w:rsidR="002C3C33" w:rsidRDefault="002C3C33" w:rsidP="002C3C33">
      <w:pPr>
        <w:pStyle w:val="ListParagraph"/>
        <w:numPr>
          <w:ilvl w:val="0"/>
          <w:numId w:val="3"/>
        </w:numPr>
        <w:spacing w:line="240" w:lineRule="auto"/>
        <w:ind w:left="432" w:hanging="288"/>
      </w:pPr>
      <w:r>
        <w:t xml:space="preserve">d20 is lower than runner’s </w:t>
      </w:r>
      <w:r w:rsidRPr="00151C6D">
        <w:rPr>
          <w:b/>
          <w:bCs/>
        </w:rPr>
        <w:t>Speed</w:t>
      </w:r>
      <w:r>
        <w:t>.</w:t>
      </w:r>
    </w:p>
    <w:p w14:paraId="070D0970" w14:textId="77777777" w:rsidR="002C3C33" w:rsidRDefault="002C3C33" w:rsidP="002C3C33">
      <w:r>
        <w:rPr>
          <w:rFonts w:cstheme="minorHAnsi"/>
          <w:b/>
          <w:bCs/>
          <w:u w:val="single"/>
        </w:rPr>
        <w:t>Yes</w:t>
      </w:r>
      <w:r w:rsidRPr="00197B0C">
        <w:rPr>
          <w:b/>
          <w:bCs/>
          <w:color w:val="C00000"/>
        </w:rPr>
        <w:br/>
      </w:r>
      <w:r>
        <w:t xml:space="preserve">Always try to score with two outs, regardless of the runner’s </w:t>
      </w:r>
      <w:r w:rsidRPr="00151C6D">
        <w:rPr>
          <w:b/>
          <w:bCs/>
        </w:rPr>
        <w:t>Speed</w:t>
      </w:r>
      <w:r>
        <w:t xml:space="preserve"> or the fielder’s </w:t>
      </w:r>
      <w:r w:rsidRPr="003F0850">
        <w:rPr>
          <w:b/>
          <w:bCs/>
        </w:rPr>
        <w:t>Arm</w:t>
      </w:r>
      <w:r>
        <w:t xml:space="preserve"> rating.</w:t>
      </w:r>
    </w:p>
    <w:p w14:paraId="4D3C1B7F" w14:textId="77777777" w:rsidR="00BA5A6B" w:rsidRPr="002C5864" w:rsidRDefault="00BA5A6B" w:rsidP="00BA5A6B">
      <w:pPr>
        <w:pStyle w:val="Heading2"/>
        <w:rPr>
          <w:b/>
          <w:bCs/>
        </w:rPr>
      </w:pPr>
      <w:r>
        <w:rPr>
          <w:b/>
          <w:bCs/>
        </w:rPr>
        <w:t>Going on Contact</w:t>
      </w:r>
    </w:p>
    <w:p w14:paraId="00D38258" w14:textId="2837DBA3" w:rsidR="00BA5A6B" w:rsidRDefault="00BA5A6B" w:rsidP="00BA5A6B">
      <w:pPr>
        <w:spacing w:before="60" w:after="60"/>
      </w:pPr>
      <w:r>
        <w:t xml:space="preserve">R3 goes on contact if there is one out and they have a </w:t>
      </w:r>
      <w:r w:rsidRPr="00136244">
        <w:rPr>
          <w:b/>
          <w:bCs/>
        </w:rPr>
        <w:t>Speed</w:t>
      </w:r>
      <w:r>
        <w:t xml:space="preserve"> of 3 or higher.</w:t>
      </w:r>
    </w:p>
    <w:p w14:paraId="15CE17C2" w14:textId="5B347F20" w:rsidR="002C3C33" w:rsidRPr="002C3C33" w:rsidRDefault="002C3C33" w:rsidP="002C3C33">
      <w:pPr>
        <w:pStyle w:val="Heading2"/>
        <w:rPr>
          <w:b/>
          <w:bCs/>
        </w:rPr>
      </w:pPr>
      <w:bookmarkStart w:id="3" w:name="_Toc141785931"/>
      <w:r w:rsidRPr="002C3C33">
        <w:rPr>
          <w:b/>
          <w:bCs/>
        </w:rPr>
        <w:t>Steal Attempts</w:t>
      </w:r>
      <w:bookmarkEnd w:id="3"/>
      <w:r w:rsidRPr="002C3C33">
        <w:rPr>
          <w:b/>
          <w:bCs/>
        </w:rPr>
        <w:fldChar w:fldCharType="begin"/>
      </w:r>
      <w:r w:rsidRPr="002C3C33">
        <w:rPr>
          <w:b/>
          <w:bCs/>
        </w:rPr>
        <w:instrText xml:space="preserve"> XE "Auto Manager:Steal Attempts" </w:instrText>
      </w:r>
      <w:r w:rsidRPr="002C3C33">
        <w:rPr>
          <w:b/>
          <w:bCs/>
        </w:rPr>
        <w:fldChar w:fldCharType="end"/>
      </w:r>
    </w:p>
    <w:tbl>
      <w:tblPr>
        <w:tblStyle w:val="GridTable3"/>
        <w:tblW w:w="5000" w:type="pct"/>
        <w:tblLook w:val="04A0" w:firstRow="1" w:lastRow="0" w:firstColumn="1" w:lastColumn="0" w:noHBand="0" w:noVBand="1"/>
      </w:tblPr>
      <w:tblGrid>
        <w:gridCol w:w="1121"/>
        <w:gridCol w:w="1242"/>
        <w:gridCol w:w="1276"/>
        <w:gridCol w:w="1401"/>
      </w:tblGrid>
      <w:tr w:rsidR="002C3C33" w:rsidRPr="001259B1" w14:paraId="3A231A19" w14:textId="77777777" w:rsidTr="001C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1" w:type="pct"/>
            <w:tcBorders>
              <w:bottom w:val="single" w:sz="8" w:space="0" w:color="auto"/>
            </w:tcBorders>
          </w:tcPr>
          <w:p w14:paraId="1E723A95" w14:textId="77777777" w:rsidR="002C3C33" w:rsidRPr="00325693" w:rsidRDefault="002C3C33" w:rsidP="001C76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nner</w:t>
            </w:r>
          </w:p>
        </w:tc>
        <w:tc>
          <w:tcPr>
            <w:tcW w:w="1232" w:type="pct"/>
            <w:tcBorders>
              <w:bottom w:val="single" w:sz="8" w:space="0" w:color="auto"/>
            </w:tcBorders>
          </w:tcPr>
          <w:p w14:paraId="1F3E1616" w14:textId="77777777" w:rsidR="002C3C33" w:rsidRPr="001259B1" w:rsidRDefault="002C3C33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9B1">
              <w:t>No Outs</w:t>
            </w:r>
          </w:p>
        </w:tc>
        <w:tc>
          <w:tcPr>
            <w:tcW w:w="1266" w:type="pct"/>
            <w:tcBorders>
              <w:bottom w:val="single" w:sz="8" w:space="0" w:color="auto"/>
            </w:tcBorders>
          </w:tcPr>
          <w:p w14:paraId="2BE2070F" w14:textId="77777777" w:rsidR="002C3C33" w:rsidRPr="001259B1" w:rsidRDefault="002C3C33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9B1">
              <w:t>One Out</w:t>
            </w:r>
          </w:p>
        </w:tc>
        <w:tc>
          <w:tcPr>
            <w:tcW w:w="1390" w:type="pct"/>
            <w:tcBorders>
              <w:bottom w:val="single" w:sz="8" w:space="0" w:color="auto"/>
            </w:tcBorders>
          </w:tcPr>
          <w:p w14:paraId="1935A5B7" w14:textId="77777777" w:rsidR="002C3C33" w:rsidRPr="001259B1" w:rsidRDefault="002C3C33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9B1">
              <w:t>Two Outs</w:t>
            </w:r>
          </w:p>
        </w:tc>
      </w:tr>
      <w:tr w:rsidR="002C3C33" w:rsidRPr="001259B1" w14:paraId="1ACEE04D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tcBorders>
              <w:top w:val="single" w:sz="8" w:space="0" w:color="auto"/>
              <w:right w:val="single" w:sz="8" w:space="0" w:color="auto"/>
            </w:tcBorders>
          </w:tcPr>
          <w:p w14:paraId="6FAD08E5" w14:textId="77777777" w:rsidR="002C3C33" w:rsidRPr="001259B1" w:rsidRDefault="002C3C33" w:rsidP="001C76E6">
            <w:pPr>
              <w:jc w:val="center"/>
            </w:pPr>
            <w:r>
              <w:t>R1</w:t>
            </w:r>
          </w:p>
        </w:tc>
        <w:tc>
          <w:tcPr>
            <w:tcW w:w="1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5C3B34E6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66693132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693">
              <w:rPr>
                <w:rFonts w:cstheme="minorHAnsi"/>
                <w:b/>
                <w:bCs/>
              </w:rPr>
              <w:t>Maybe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C913C9A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3C33" w:rsidRPr="001259B1" w14:paraId="32C19D50" w14:textId="77777777" w:rsidTr="001C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tcBorders>
              <w:right w:val="single" w:sz="8" w:space="0" w:color="auto"/>
            </w:tcBorders>
          </w:tcPr>
          <w:p w14:paraId="0D7FA34C" w14:textId="77777777" w:rsidR="002C3C33" w:rsidRPr="001259B1" w:rsidRDefault="002C3C33" w:rsidP="001C76E6">
            <w:pPr>
              <w:jc w:val="center"/>
            </w:pPr>
            <w:r>
              <w:t>R2</w:t>
            </w:r>
          </w:p>
        </w:tc>
        <w:tc>
          <w:tcPr>
            <w:tcW w:w="12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4A84C5C" w14:textId="77777777" w:rsidR="002C3C33" w:rsidRPr="00325693" w:rsidRDefault="002C3C33" w:rsidP="001C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25693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2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78656A3" w14:textId="77777777" w:rsidR="002C3C33" w:rsidRPr="00325693" w:rsidRDefault="002C3C33" w:rsidP="001C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7B696BC" w14:textId="77777777" w:rsidR="002C3C33" w:rsidRPr="00325693" w:rsidRDefault="002C3C33" w:rsidP="001C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25693">
              <w:rPr>
                <w:rFonts w:cstheme="minorHAnsi"/>
                <w:b/>
                <w:bCs/>
              </w:rPr>
              <w:t>No</w:t>
            </w:r>
          </w:p>
        </w:tc>
      </w:tr>
      <w:tr w:rsidR="002C3C33" w:rsidRPr="001259B1" w14:paraId="372FA557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tcBorders>
              <w:right w:val="single" w:sz="8" w:space="0" w:color="auto"/>
            </w:tcBorders>
          </w:tcPr>
          <w:p w14:paraId="48BCD902" w14:textId="77777777" w:rsidR="002C3C33" w:rsidRPr="001259B1" w:rsidRDefault="002C3C33" w:rsidP="001C76E6">
            <w:pPr>
              <w:jc w:val="center"/>
            </w:pPr>
            <w:r>
              <w:t>R3</w:t>
            </w:r>
          </w:p>
        </w:tc>
        <w:tc>
          <w:tcPr>
            <w:tcW w:w="1232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</w:tcPr>
          <w:p w14:paraId="0FDDFE7E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278D64E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AE6"/>
          </w:tcPr>
          <w:p w14:paraId="00C24076" w14:textId="77777777" w:rsidR="002C3C33" w:rsidRPr="00325693" w:rsidRDefault="002C3C33" w:rsidP="001C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arely</w:t>
            </w:r>
          </w:p>
        </w:tc>
      </w:tr>
    </w:tbl>
    <w:p w14:paraId="39E6D678" w14:textId="77777777" w:rsidR="002C3C33" w:rsidRPr="00197B0C" w:rsidRDefault="002C3C33" w:rsidP="002C3C33">
      <w:pPr>
        <w:suppressAutoHyphens/>
      </w:pPr>
      <w:r>
        <w:rPr>
          <w:rFonts w:cstheme="minorHAnsi"/>
          <w:b/>
          <w:bCs/>
          <w:u w:val="single"/>
        </w:rPr>
        <w:t>No</w:t>
      </w:r>
      <w:r w:rsidRPr="00197B0C">
        <w:rPr>
          <w:b/>
          <w:bCs/>
          <w:color w:val="C00000"/>
        </w:rPr>
        <w:br/>
      </w:r>
      <w:r>
        <w:t>Don’t roll to establish a lead.</w:t>
      </w:r>
    </w:p>
    <w:p w14:paraId="67BE930E" w14:textId="66F8ACAF" w:rsidR="002C3C33" w:rsidRDefault="002C3C33" w:rsidP="002C3C33">
      <w:pPr>
        <w:spacing w:after="0"/>
      </w:pPr>
      <w:r>
        <w:rPr>
          <w:rFonts w:cstheme="minorHAnsi"/>
          <w:b/>
          <w:bCs/>
          <w:u w:val="single"/>
        </w:rPr>
        <w:t>Maybe</w:t>
      </w:r>
      <w:r w:rsidRPr="00197B0C">
        <w:rPr>
          <w:b/>
          <w:bCs/>
          <w:color w:val="C00000"/>
        </w:rPr>
        <w:br/>
      </w:r>
      <w:r>
        <w:t xml:space="preserve">Try to establish a lead if </w:t>
      </w:r>
      <w:r w:rsidRPr="002C3C33">
        <w:rPr>
          <w:u w:val="single"/>
        </w:rPr>
        <w:t>either</w:t>
      </w:r>
      <w:r>
        <w:t xml:space="preserve"> are true:</w:t>
      </w:r>
    </w:p>
    <w:p w14:paraId="151C7BA5" w14:textId="77777777" w:rsidR="002C3C33" w:rsidRPr="00197B0C" w:rsidRDefault="002C3C33" w:rsidP="002C3C33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 w:rsidRPr="00027BBB">
        <w:rPr>
          <w:b/>
          <w:bCs/>
        </w:rPr>
        <w:t>S</w:t>
      </w:r>
      <w:r>
        <w:rPr>
          <w:b/>
          <w:bCs/>
        </w:rPr>
        <w:t>peed</w:t>
      </w:r>
      <w:r>
        <w:t xml:space="preserve"> rating equals or exceeds catcher’s </w:t>
      </w:r>
      <w:r w:rsidRPr="00027BBB">
        <w:rPr>
          <w:b/>
          <w:bCs/>
        </w:rPr>
        <w:t>Arm</w:t>
      </w:r>
      <w:r>
        <w:t>.</w:t>
      </w:r>
    </w:p>
    <w:p w14:paraId="00C03094" w14:textId="548D3DD7" w:rsidR="002C3C33" w:rsidRDefault="002C3C33" w:rsidP="002C3C33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>
        <w:t xml:space="preserve">d20 is lower than the runner’s </w:t>
      </w:r>
      <w:r w:rsidRPr="00027BBB">
        <w:rPr>
          <w:b/>
          <w:bCs/>
        </w:rPr>
        <w:t>Steal</w:t>
      </w:r>
      <w:r>
        <w:t xml:space="preserve"> rating.</w:t>
      </w:r>
      <w:r w:rsidR="00E7311D">
        <w:t xml:space="preserve"> </w:t>
      </w:r>
    </w:p>
    <w:p w14:paraId="681443C1" w14:textId="355069BB" w:rsidR="002C3C33" w:rsidRDefault="002C3C33" w:rsidP="002C3C33">
      <w:pPr>
        <w:spacing w:after="0"/>
      </w:pPr>
      <w:r>
        <w:rPr>
          <w:rFonts w:cstheme="minorHAnsi"/>
          <w:b/>
          <w:bCs/>
          <w:u w:val="single"/>
        </w:rPr>
        <w:t>Rarely</w:t>
      </w:r>
      <w:r w:rsidRPr="00197B0C">
        <w:rPr>
          <w:b/>
          <w:bCs/>
          <w:color w:val="C00000"/>
        </w:rPr>
        <w:br/>
      </w:r>
      <w:r>
        <w:t xml:space="preserve">Try to establish a lead if </w:t>
      </w:r>
      <w:r w:rsidRPr="002C3C33">
        <w:rPr>
          <w:u w:val="single"/>
        </w:rPr>
        <w:t>all</w:t>
      </w:r>
      <w:r>
        <w:t xml:space="preserve"> are true:</w:t>
      </w:r>
    </w:p>
    <w:p w14:paraId="25BD0526" w14:textId="67395553" w:rsidR="00D01D8F" w:rsidRDefault="00D01D8F" w:rsidP="002C3C33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>
        <w:t xml:space="preserve">There </w:t>
      </w:r>
      <w:proofErr w:type="gramStart"/>
      <w:r>
        <w:t>are</w:t>
      </w:r>
      <w:proofErr w:type="gramEnd"/>
      <w:r>
        <w:t xml:space="preserve"> 2 outs and</w:t>
      </w:r>
      <w:r w:rsidR="00754B00">
        <w:t xml:space="preserve"> no runner on 2</w:t>
      </w:r>
      <w:r w:rsidR="00754B00" w:rsidRPr="00754B00">
        <w:rPr>
          <w:vertAlign w:val="superscript"/>
        </w:rPr>
        <w:t>nd</w:t>
      </w:r>
      <w:r w:rsidR="00754B00">
        <w:t>.</w:t>
      </w:r>
    </w:p>
    <w:p w14:paraId="4C34A9AD" w14:textId="1CB22D68" w:rsidR="002C3C33" w:rsidRDefault="002C3C33" w:rsidP="002C3C33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>
        <w:t xml:space="preserve">d20 is lower than runner’s </w:t>
      </w:r>
      <w:r w:rsidRPr="00151C6D">
        <w:rPr>
          <w:b/>
          <w:bCs/>
        </w:rPr>
        <w:t>S</w:t>
      </w:r>
      <w:r w:rsidR="00841C69">
        <w:rPr>
          <w:b/>
          <w:bCs/>
        </w:rPr>
        <w:t>teal</w:t>
      </w:r>
      <w:r>
        <w:t xml:space="preserve"> rating.</w:t>
      </w:r>
    </w:p>
    <w:p w14:paraId="5DE6FE42" w14:textId="6643701C" w:rsidR="009E7131" w:rsidRDefault="009E7131" w:rsidP="00885514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>
        <w:t xml:space="preserve">R3’s </w:t>
      </w:r>
      <w:r w:rsidRPr="009E7131">
        <w:rPr>
          <w:b/>
          <w:bCs/>
        </w:rPr>
        <w:t>Speed</w:t>
      </w:r>
      <w:r>
        <w:t xml:space="preserve"> </w:t>
      </w:r>
      <w:r w:rsidR="006D2CA7">
        <w:t>meets</w:t>
      </w:r>
      <w:r>
        <w:t xml:space="preserve"> the </w:t>
      </w:r>
      <w:r w:rsidR="006D2CA7">
        <w:t xml:space="preserve">following </w:t>
      </w:r>
      <w:r>
        <w:t>minimum</w:t>
      </w:r>
      <w:r w:rsidR="006D2CA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257"/>
        <w:gridCol w:w="1258"/>
        <w:gridCol w:w="1258"/>
      </w:tblGrid>
      <w:tr w:rsidR="006D2CA7" w:rsidRPr="006D2CA7" w14:paraId="78A228D8" w14:textId="77777777" w:rsidTr="006D2CA7">
        <w:trPr>
          <w:jc w:val="center"/>
        </w:trPr>
        <w:tc>
          <w:tcPr>
            <w:tcW w:w="1257" w:type="dxa"/>
          </w:tcPr>
          <w:p w14:paraId="187F550B" w14:textId="6ABD9417" w:rsidR="006D2CA7" w:rsidRPr="006D2CA7" w:rsidRDefault="006D2CA7" w:rsidP="006D2CA7">
            <w:pPr>
              <w:jc w:val="center"/>
            </w:pPr>
            <w:r w:rsidRPr="006D2CA7">
              <w:t>1901-</w:t>
            </w:r>
            <w:r>
              <w:t>2</w:t>
            </w:r>
            <w:r w:rsidRPr="006D2CA7">
              <w:t xml:space="preserve">9: </w:t>
            </w:r>
            <w:r w:rsidRPr="006D2CA7">
              <w:rPr>
                <w:b/>
                <w:bCs/>
                <w:color w:val="538135" w:themeColor="accent6" w:themeShade="BF"/>
              </w:rPr>
              <w:t>3</w:t>
            </w:r>
          </w:p>
        </w:tc>
        <w:tc>
          <w:tcPr>
            <w:tcW w:w="1257" w:type="dxa"/>
          </w:tcPr>
          <w:p w14:paraId="67EE5272" w14:textId="3AC36FAB" w:rsidR="006D2CA7" w:rsidRPr="006D2CA7" w:rsidRDefault="006D2CA7" w:rsidP="006D2CA7">
            <w:pPr>
              <w:jc w:val="center"/>
            </w:pPr>
            <w:r w:rsidRPr="006D2CA7">
              <w:t>19</w:t>
            </w:r>
            <w:r>
              <w:t>3</w:t>
            </w:r>
            <w:r w:rsidRPr="006D2CA7">
              <w:t>0-</w:t>
            </w:r>
            <w:r>
              <w:t>5</w:t>
            </w:r>
            <w:r w:rsidRPr="006D2CA7">
              <w:t xml:space="preserve">9: </w:t>
            </w:r>
            <w:r>
              <w:rPr>
                <w:b/>
                <w:bCs/>
                <w:color w:val="538135" w:themeColor="accent6" w:themeShade="BF"/>
              </w:rPr>
              <w:t>4</w:t>
            </w:r>
          </w:p>
        </w:tc>
        <w:tc>
          <w:tcPr>
            <w:tcW w:w="1258" w:type="dxa"/>
          </w:tcPr>
          <w:p w14:paraId="3CDDDC3F" w14:textId="51560634" w:rsidR="006D2CA7" w:rsidRPr="006D2CA7" w:rsidRDefault="006D2CA7" w:rsidP="006D2CA7">
            <w:pPr>
              <w:jc w:val="center"/>
            </w:pPr>
            <w:r w:rsidRPr="006D2CA7">
              <w:t>19</w:t>
            </w:r>
            <w:r>
              <w:t>6</w:t>
            </w:r>
            <w:r w:rsidRPr="006D2CA7">
              <w:t xml:space="preserve">0-89: </w:t>
            </w:r>
            <w:r>
              <w:rPr>
                <w:b/>
                <w:bCs/>
                <w:color w:val="538135" w:themeColor="accent6" w:themeShade="BF"/>
              </w:rPr>
              <w:t>5</w:t>
            </w:r>
          </w:p>
        </w:tc>
        <w:tc>
          <w:tcPr>
            <w:tcW w:w="1258" w:type="dxa"/>
          </w:tcPr>
          <w:p w14:paraId="265727E4" w14:textId="2BC56D83" w:rsidR="006D2CA7" w:rsidRPr="006D2CA7" w:rsidRDefault="006D2CA7" w:rsidP="006D2CA7">
            <w:pPr>
              <w:jc w:val="center"/>
            </w:pPr>
            <w:r w:rsidRPr="006D2CA7">
              <w:t xml:space="preserve">1990-: </w:t>
            </w:r>
            <w:r>
              <w:rPr>
                <w:b/>
                <w:bCs/>
                <w:color w:val="538135" w:themeColor="accent6" w:themeShade="BF"/>
              </w:rPr>
              <w:t>6</w:t>
            </w:r>
          </w:p>
        </w:tc>
      </w:tr>
    </w:tbl>
    <w:p w14:paraId="66089994" w14:textId="77777777" w:rsidR="009E7131" w:rsidRDefault="009E7131" w:rsidP="006D2CA7">
      <w:pPr>
        <w:spacing w:after="0" w:line="240" w:lineRule="auto"/>
      </w:pPr>
    </w:p>
    <w:p w14:paraId="1A180E51" w14:textId="43C02F12" w:rsidR="005361B9" w:rsidRDefault="005361B9" w:rsidP="002C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Only steal after successfully establishing a lead.</w:t>
      </w:r>
    </w:p>
    <w:p w14:paraId="1B5E2EE9" w14:textId="12DF42F3" w:rsidR="002C3C33" w:rsidRPr="00DC71AE" w:rsidRDefault="002C3C33" w:rsidP="002C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Never</w:t>
      </w:r>
      <w:r w:rsidRPr="00DC71AE">
        <w:rPr>
          <w:i/>
          <w:iCs/>
        </w:rPr>
        <w:t xml:space="preserve"> steal if the batting </w:t>
      </w:r>
      <w:r>
        <w:rPr>
          <w:i/>
          <w:iCs/>
        </w:rPr>
        <w:t xml:space="preserve">team </w:t>
      </w:r>
      <w:r w:rsidRPr="00DC71AE">
        <w:rPr>
          <w:i/>
          <w:iCs/>
        </w:rPr>
        <w:t>trails by 2 or more runs in the 8</w:t>
      </w:r>
      <w:r w:rsidRPr="00DC71AE">
        <w:rPr>
          <w:i/>
          <w:iCs/>
          <w:vertAlign w:val="superscript"/>
        </w:rPr>
        <w:t>th</w:t>
      </w:r>
      <w:r w:rsidRPr="00DC71AE">
        <w:rPr>
          <w:i/>
          <w:iCs/>
        </w:rPr>
        <w:t xml:space="preserve"> inning or later.</w:t>
      </w:r>
    </w:p>
    <w:p w14:paraId="71B2694D" w14:textId="5513055F" w:rsidR="0063075A" w:rsidRPr="00716754" w:rsidRDefault="004F3D0F" w:rsidP="00716754">
      <w:pPr>
        <w:spacing w:after="60"/>
        <w:ind w:left="360"/>
        <w:rPr>
          <w:sz w:val="4"/>
          <w:szCs w:val="4"/>
        </w:rPr>
      </w:pPr>
      <w:r>
        <w:br w:type="column"/>
      </w:r>
    </w:p>
    <w:p w14:paraId="7F211FBF" w14:textId="30B52CD1" w:rsidR="002C5864" w:rsidRDefault="002C5864" w:rsidP="00716754">
      <w:pPr>
        <w:pStyle w:val="Heading2"/>
        <w:spacing w:before="0" w:line="500" w:lineRule="exact"/>
        <w:jc w:val="right"/>
        <w:rPr>
          <w:b/>
          <w:bCs/>
        </w:rPr>
      </w:pPr>
      <w:bookmarkStart w:id="4" w:name="_Toc141785932"/>
      <w:r w:rsidRPr="00D86215">
        <w:rPr>
          <w:rFonts w:ascii="DPoly Twenty-Sider" w:hAnsi="DPoly Twenty-Sider"/>
          <w:color w:val="538135" w:themeColor="accent6" w:themeShade="BF"/>
          <w:position w:val="-10"/>
          <w:sz w:val="60"/>
          <w:szCs w:val="60"/>
        </w:rPr>
        <w:t>U</w:t>
      </w:r>
    </w:p>
    <w:p w14:paraId="1CC1FC44" w14:textId="77777777" w:rsidR="00BA5A6B" w:rsidRPr="00C1408E" w:rsidRDefault="00BA5A6B" w:rsidP="00BA5A6B">
      <w:pPr>
        <w:pStyle w:val="Heading2"/>
        <w:rPr>
          <w:b/>
          <w:bCs/>
          <w:sz w:val="26"/>
          <w:szCs w:val="26"/>
        </w:rPr>
      </w:pPr>
      <w:r w:rsidRPr="00C1408E">
        <w:rPr>
          <w:b/>
          <w:bCs/>
          <w:sz w:val="26"/>
          <w:szCs w:val="26"/>
        </w:rPr>
        <w:t>Situational Adjustment (Optional)</w:t>
      </w:r>
    </w:p>
    <w:p w14:paraId="58F78096" w14:textId="77777777" w:rsidR="00BA5A6B" w:rsidRDefault="00BA5A6B" w:rsidP="00BA5A6B">
      <w:pPr>
        <w:spacing w:after="60"/>
      </w:pPr>
      <w:r>
        <w:t>For runner advancement and steal attempts:</w:t>
      </w:r>
    </w:p>
    <w:p w14:paraId="2A0CEA10" w14:textId="77777777" w:rsidR="00BA5A6B" w:rsidRDefault="00BA5A6B" w:rsidP="00BA5A6B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>
        <w:t xml:space="preserve">+1 </w:t>
      </w:r>
      <w:r w:rsidRPr="00716754">
        <w:rPr>
          <w:b/>
          <w:bCs/>
        </w:rPr>
        <w:t>Speed</w:t>
      </w:r>
      <w:r>
        <w:t xml:space="preserve"> if score is tied.</w:t>
      </w:r>
    </w:p>
    <w:p w14:paraId="4C7C2D0C" w14:textId="77777777" w:rsidR="00BA5A6B" w:rsidRDefault="00BA5A6B" w:rsidP="00BA5A6B">
      <w:pPr>
        <w:pStyle w:val="ListParagraph"/>
        <w:numPr>
          <w:ilvl w:val="0"/>
          <w:numId w:val="3"/>
        </w:numPr>
        <w:spacing w:after="120" w:line="240" w:lineRule="auto"/>
        <w:ind w:left="432" w:hanging="288"/>
      </w:pPr>
      <w:r w:rsidRPr="00716754">
        <w:rPr>
          <w:rFonts w:cstheme="minorHAnsi"/>
        </w:rPr>
        <w:t>−</w:t>
      </w:r>
      <w:r>
        <w:t xml:space="preserve">1 </w:t>
      </w:r>
      <w:r w:rsidRPr="00716754">
        <w:rPr>
          <w:b/>
          <w:bCs/>
        </w:rPr>
        <w:t>Speed</w:t>
      </w:r>
      <w:r>
        <w:t xml:space="preserve"> if batting team trails by 2 or more runs.</w:t>
      </w:r>
    </w:p>
    <w:p w14:paraId="55D54620" w14:textId="4F679487" w:rsidR="002C3C33" w:rsidRPr="002C3C33" w:rsidRDefault="002C3C33" w:rsidP="00E17092">
      <w:pPr>
        <w:pStyle w:val="Heading2"/>
        <w:spacing w:before="0"/>
        <w:rPr>
          <w:b/>
          <w:bCs/>
        </w:rPr>
      </w:pPr>
      <w:r w:rsidRPr="002C3C33">
        <w:rPr>
          <w:b/>
          <w:bCs/>
        </w:rPr>
        <w:t>Sacrifice Bunts</w:t>
      </w:r>
      <w:bookmarkEnd w:id="4"/>
      <w:r w:rsidRPr="002C3C33">
        <w:rPr>
          <w:b/>
          <w:bCs/>
        </w:rPr>
        <w:fldChar w:fldCharType="begin"/>
      </w:r>
      <w:r w:rsidRPr="002C3C33">
        <w:rPr>
          <w:b/>
          <w:bCs/>
        </w:rPr>
        <w:instrText xml:space="preserve"> XE "Auto Manager:Sacrifice Bunts" </w:instrText>
      </w:r>
      <w:r w:rsidRPr="002C3C33">
        <w:rPr>
          <w:b/>
          <w:bCs/>
        </w:rPr>
        <w:fldChar w:fldCharType="end"/>
      </w:r>
    </w:p>
    <w:p w14:paraId="71F00A2C" w14:textId="77777777" w:rsidR="002C3C33" w:rsidRDefault="002C3C33" w:rsidP="002C3C33">
      <w:pPr>
        <w:spacing w:after="60"/>
      </w:pPr>
      <w:r w:rsidRPr="00197B0C">
        <w:t xml:space="preserve">With fewer than two outs and one or more runners on base, start with the batter’s </w:t>
      </w:r>
      <w:r w:rsidRPr="000937CD">
        <w:rPr>
          <w:b/>
          <w:bCs/>
        </w:rPr>
        <w:t>Bunt</w:t>
      </w:r>
      <w:r>
        <w:rPr>
          <w:i/>
          <w:iCs/>
        </w:rPr>
        <w:t xml:space="preserve"> </w:t>
      </w:r>
      <w:r w:rsidRPr="00197B0C">
        <w:t>rating and</w:t>
      </w:r>
      <w:r>
        <w:t>:</w:t>
      </w:r>
    </w:p>
    <w:p w14:paraId="20C31DF1" w14:textId="77777777" w:rsidR="002C3C33" w:rsidRDefault="002C3C33" w:rsidP="00603B50">
      <w:pPr>
        <w:pStyle w:val="ListParagraph"/>
        <w:numPr>
          <w:ilvl w:val="0"/>
          <w:numId w:val="4"/>
        </w:numPr>
        <w:spacing w:after="120" w:line="240" w:lineRule="auto"/>
        <w:ind w:left="432" w:hanging="288"/>
      </w:pPr>
      <w:r>
        <w:t>Add 3 if the batter is a pitcher</w:t>
      </w:r>
      <w:r w:rsidRPr="00197B0C">
        <w:t>.</w:t>
      </w:r>
    </w:p>
    <w:p w14:paraId="40AD3053" w14:textId="43204095" w:rsidR="00F6136E" w:rsidRDefault="00F6136E" w:rsidP="00603B50">
      <w:pPr>
        <w:pStyle w:val="ListParagraph"/>
        <w:numPr>
          <w:ilvl w:val="0"/>
          <w:numId w:val="4"/>
        </w:numPr>
        <w:spacing w:after="120" w:line="240" w:lineRule="auto"/>
        <w:ind w:left="432" w:hanging="288"/>
      </w:pPr>
      <w:r>
        <w:t xml:space="preserve">Add d20 if below batter’s </w:t>
      </w:r>
      <w:r w:rsidRPr="00827C37">
        <w:rPr>
          <w:b/>
          <w:bCs/>
        </w:rPr>
        <w:t>Bunt</w:t>
      </w:r>
      <w:r>
        <w:t xml:space="preserve"> rating</w:t>
      </w:r>
      <w:r w:rsidRPr="00F6136E">
        <w:t xml:space="preserve"> </w:t>
      </w:r>
      <w:r>
        <w:t>(pre-1947).</w:t>
      </w:r>
    </w:p>
    <w:p w14:paraId="78606603" w14:textId="77777777" w:rsidR="002C3C33" w:rsidRPr="00197B0C" w:rsidRDefault="002C3C33" w:rsidP="00603B50">
      <w:pPr>
        <w:pStyle w:val="ListParagraph"/>
        <w:numPr>
          <w:ilvl w:val="0"/>
          <w:numId w:val="4"/>
        </w:numPr>
        <w:spacing w:after="120" w:line="240" w:lineRule="auto"/>
        <w:ind w:left="432" w:hanging="288"/>
      </w:pPr>
      <w:r>
        <w:t xml:space="preserve">Subtract the batter’s </w:t>
      </w:r>
      <w:r w:rsidRPr="000937CD">
        <w:rPr>
          <w:b/>
          <w:bCs/>
        </w:rPr>
        <w:t>Contact</w:t>
      </w:r>
      <w:r>
        <w:t xml:space="preserve"> </w:t>
      </w:r>
      <w:r w:rsidRPr="00C03C4C">
        <w:rPr>
          <w:u w:val="single"/>
        </w:rPr>
        <w:t>and</w:t>
      </w:r>
      <w:r>
        <w:t xml:space="preserve"> </w:t>
      </w:r>
      <w:r w:rsidRPr="00403A84">
        <w:rPr>
          <w:b/>
          <w:bCs/>
        </w:rPr>
        <w:t>Power</w:t>
      </w:r>
      <w:r w:rsidRPr="00403A84">
        <w:t>.</w:t>
      </w:r>
    </w:p>
    <w:p w14:paraId="25367B86" w14:textId="2BEDE321" w:rsidR="002C3C33" w:rsidRDefault="002C3C33" w:rsidP="002C3C33">
      <w:r>
        <w:t xml:space="preserve">Batter bunts if this equals or exceeds </w:t>
      </w:r>
      <w:r w:rsidRPr="002C3C33">
        <w:rPr>
          <w:color w:val="538135" w:themeColor="accent6" w:themeShade="BF"/>
        </w:rPr>
        <w:t>Bunt Threshold</w:t>
      </w:r>
      <w:r>
        <w:t>:</w:t>
      </w:r>
    </w:p>
    <w:p w14:paraId="362D9607" w14:textId="77777777" w:rsidR="002C3C33" w:rsidRPr="00197B0C" w:rsidRDefault="002C3C33" w:rsidP="002C3C33">
      <w:pPr>
        <w:pStyle w:val="Heading3"/>
      </w:pPr>
      <w:r>
        <w:t>Bunt Threshold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152"/>
        <w:gridCol w:w="1424"/>
        <w:gridCol w:w="1464"/>
      </w:tblGrid>
      <w:tr w:rsidR="002C3C33" w:rsidRPr="00197B0C" w14:paraId="0A3E4A62" w14:textId="77777777" w:rsidTr="001C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5" w:type="pct"/>
          </w:tcPr>
          <w:p w14:paraId="0DE155ED" w14:textId="77777777" w:rsidR="002C3C33" w:rsidRPr="00197B0C" w:rsidRDefault="002C3C33" w:rsidP="001C76E6">
            <w:pPr>
              <w:jc w:val="center"/>
            </w:pPr>
            <w:r w:rsidRPr="00197B0C">
              <w:t>Runners On</w:t>
            </w:r>
          </w:p>
        </w:tc>
        <w:tc>
          <w:tcPr>
            <w:tcW w:w="1413" w:type="pct"/>
          </w:tcPr>
          <w:p w14:paraId="18AA0E3C" w14:textId="77777777" w:rsidR="002C3C33" w:rsidRPr="00197B0C" w:rsidRDefault="002C3C33" w:rsidP="001C76E6">
            <w:pPr>
              <w:jc w:val="center"/>
            </w:pPr>
            <w:r w:rsidRPr="00197B0C">
              <w:t>No Outs</w:t>
            </w:r>
          </w:p>
        </w:tc>
        <w:tc>
          <w:tcPr>
            <w:tcW w:w="1452" w:type="pct"/>
          </w:tcPr>
          <w:p w14:paraId="4EF0E2EC" w14:textId="77777777" w:rsidR="002C3C33" w:rsidRPr="00197B0C" w:rsidRDefault="002C3C33" w:rsidP="001C76E6">
            <w:pPr>
              <w:jc w:val="center"/>
            </w:pPr>
            <w:r w:rsidRPr="00197B0C">
              <w:t>One Out</w:t>
            </w:r>
          </w:p>
        </w:tc>
      </w:tr>
      <w:tr w:rsidR="002C3C33" w:rsidRPr="00197B0C" w14:paraId="57964949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5" w:type="pct"/>
          </w:tcPr>
          <w:p w14:paraId="12B8527E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1B</w:t>
            </w:r>
          </w:p>
        </w:tc>
        <w:tc>
          <w:tcPr>
            <w:tcW w:w="1413" w:type="pct"/>
          </w:tcPr>
          <w:p w14:paraId="44416ACA" w14:textId="77777777" w:rsidR="002C3C33" w:rsidRPr="00197B0C" w:rsidRDefault="002C3C33" w:rsidP="001C76E6">
            <w:pPr>
              <w:jc w:val="center"/>
            </w:pPr>
            <w:r>
              <w:t>1</w:t>
            </w:r>
          </w:p>
        </w:tc>
        <w:tc>
          <w:tcPr>
            <w:tcW w:w="1452" w:type="pct"/>
          </w:tcPr>
          <w:p w14:paraId="1CAA9802" w14:textId="77777777" w:rsidR="002C3C33" w:rsidRPr="00197B0C" w:rsidRDefault="002C3C33" w:rsidP="001C76E6">
            <w:pPr>
              <w:jc w:val="center"/>
            </w:pPr>
            <w:r>
              <w:t>4</w:t>
            </w:r>
          </w:p>
        </w:tc>
      </w:tr>
      <w:tr w:rsidR="002C3C33" w:rsidRPr="00197B0C" w14:paraId="7A54ED47" w14:textId="77777777" w:rsidTr="001C76E6">
        <w:tc>
          <w:tcPr>
            <w:tcW w:w="2135" w:type="pct"/>
          </w:tcPr>
          <w:p w14:paraId="3B865714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2B</w:t>
            </w:r>
          </w:p>
        </w:tc>
        <w:tc>
          <w:tcPr>
            <w:tcW w:w="1413" w:type="pct"/>
          </w:tcPr>
          <w:p w14:paraId="2BC760C6" w14:textId="77777777" w:rsidR="002C3C33" w:rsidRPr="00197B0C" w:rsidRDefault="002C3C33" w:rsidP="001C76E6">
            <w:pPr>
              <w:jc w:val="center"/>
            </w:pPr>
            <w:r>
              <w:t>2</w:t>
            </w:r>
          </w:p>
        </w:tc>
        <w:tc>
          <w:tcPr>
            <w:tcW w:w="1452" w:type="pct"/>
          </w:tcPr>
          <w:p w14:paraId="1AD862D9" w14:textId="77777777" w:rsidR="002C3C33" w:rsidRPr="00197B0C" w:rsidRDefault="002C3C33" w:rsidP="001C76E6">
            <w:pPr>
              <w:jc w:val="center"/>
            </w:pPr>
            <w:r w:rsidRPr="00197B0C">
              <w:t>—</w:t>
            </w:r>
          </w:p>
        </w:tc>
      </w:tr>
      <w:tr w:rsidR="002C3C33" w:rsidRPr="00197B0C" w14:paraId="284D7AD1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5" w:type="pct"/>
          </w:tcPr>
          <w:p w14:paraId="271FC3D1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1B &amp; 2B</w:t>
            </w:r>
          </w:p>
        </w:tc>
        <w:tc>
          <w:tcPr>
            <w:tcW w:w="1413" w:type="pct"/>
          </w:tcPr>
          <w:p w14:paraId="08A7E8B2" w14:textId="77777777" w:rsidR="002C3C33" w:rsidRPr="00197B0C" w:rsidRDefault="002C3C33" w:rsidP="001C76E6">
            <w:pPr>
              <w:jc w:val="center"/>
            </w:pPr>
            <w:r>
              <w:t>0</w:t>
            </w:r>
          </w:p>
        </w:tc>
        <w:tc>
          <w:tcPr>
            <w:tcW w:w="1452" w:type="pct"/>
          </w:tcPr>
          <w:p w14:paraId="2C9697E2" w14:textId="77777777" w:rsidR="002C3C33" w:rsidRPr="00197B0C" w:rsidRDefault="002C3C33" w:rsidP="001C76E6">
            <w:pPr>
              <w:jc w:val="center"/>
            </w:pPr>
            <w:r w:rsidRPr="00197B0C">
              <w:t>3</w:t>
            </w:r>
          </w:p>
        </w:tc>
      </w:tr>
      <w:tr w:rsidR="002C3C33" w:rsidRPr="00197B0C" w14:paraId="561957A2" w14:textId="77777777" w:rsidTr="001C76E6">
        <w:tc>
          <w:tcPr>
            <w:tcW w:w="2135" w:type="pct"/>
          </w:tcPr>
          <w:p w14:paraId="3F6D62DE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3B</w:t>
            </w:r>
          </w:p>
        </w:tc>
        <w:tc>
          <w:tcPr>
            <w:tcW w:w="1413" w:type="pct"/>
          </w:tcPr>
          <w:p w14:paraId="6276A84D" w14:textId="77777777" w:rsidR="002C3C33" w:rsidRPr="00197B0C" w:rsidRDefault="002C3C33" w:rsidP="001C76E6">
            <w:pPr>
              <w:jc w:val="center"/>
            </w:pPr>
            <w:r>
              <w:t>5</w:t>
            </w:r>
          </w:p>
        </w:tc>
        <w:tc>
          <w:tcPr>
            <w:tcW w:w="1452" w:type="pct"/>
          </w:tcPr>
          <w:p w14:paraId="7D238103" w14:textId="77777777" w:rsidR="002C3C33" w:rsidRPr="00197B0C" w:rsidRDefault="002C3C33" w:rsidP="001C76E6">
            <w:pPr>
              <w:jc w:val="center"/>
            </w:pPr>
            <w:r w:rsidRPr="00197B0C">
              <w:t>—</w:t>
            </w:r>
          </w:p>
        </w:tc>
      </w:tr>
      <w:tr w:rsidR="002C3C33" w:rsidRPr="00197B0C" w14:paraId="5E0BCB4B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5" w:type="pct"/>
          </w:tcPr>
          <w:p w14:paraId="2543D252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1B &amp; 3B</w:t>
            </w:r>
          </w:p>
        </w:tc>
        <w:tc>
          <w:tcPr>
            <w:tcW w:w="1413" w:type="pct"/>
          </w:tcPr>
          <w:p w14:paraId="35E85FEB" w14:textId="77777777" w:rsidR="002C3C33" w:rsidRPr="00197B0C" w:rsidRDefault="002C3C33" w:rsidP="001C76E6">
            <w:pPr>
              <w:jc w:val="center"/>
            </w:pPr>
            <w:r>
              <w:t>4</w:t>
            </w:r>
          </w:p>
        </w:tc>
        <w:tc>
          <w:tcPr>
            <w:tcW w:w="1452" w:type="pct"/>
          </w:tcPr>
          <w:p w14:paraId="2EB482D4" w14:textId="58CB8045" w:rsidR="002C3C33" w:rsidRPr="00197B0C" w:rsidRDefault="009E46F7" w:rsidP="001C76E6">
            <w:pPr>
              <w:jc w:val="center"/>
            </w:pPr>
            <w:r>
              <w:t>7</w:t>
            </w:r>
          </w:p>
        </w:tc>
      </w:tr>
      <w:tr w:rsidR="002C3C33" w:rsidRPr="00197B0C" w14:paraId="0D6830B5" w14:textId="77777777" w:rsidTr="001C76E6">
        <w:tc>
          <w:tcPr>
            <w:tcW w:w="2135" w:type="pct"/>
          </w:tcPr>
          <w:p w14:paraId="0582D2A4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2B &amp; 3B</w:t>
            </w:r>
          </w:p>
        </w:tc>
        <w:tc>
          <w:tcPr>
            <w:tcW w:w="1413" w:type="pct"/>
          </w:tcPr>
          <w:p w14:paraId="06D7A19E" w14:textId="77777777" w:rsidR="002C3C33" w:rsidRPr="00197B0C" w:rsidRDefault="002C3C33" w:rsidP="001C76E6">
            <w:pPr>
              <w:jc w:val="center"/>
            </w:pPr>
            <w:r>
              <w:t>6</w:t>
            </w:r>
          </w:p>
        </w:tc>
        <w:tc>
          <w:tcPr>
            <w:tcW w:w="1452" w:type="pct"/>
          </w:tcPr>
          <w:p w14:paraId="195FDB2E" w14:textId="77777777" w:rsidR="002C3C33" w:rsidRPr="00197B0C" w:rsidRDefault="002C3C33" w:rsidP="001C76E6">
            <w:pPr>
              <w:jc w:val="center"/>
            </w:pPr>
            <w:r w:rsidRPr="00197B0C">
              <w:t>—</w:t>
            </w:r>
          </w:p>
        </w:tc>
      </w:tr>
      <w:tr w:rsidR="002C3C33" w:rsidRPr="00197B0C" w14:paraId="41EB74BF" w14:textId="77777777" w:rsidTr="001C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5" w:type="pct"/>
          </w:tcPr>
          <w:p w14:paraId="71213DAF" w14:textId="77777777" w:rsidR="002C3C33" w:rsidRPr="00197B0C" w:rsidRDefault="002C3C33" w:rsidP="001C76E6">
            <w:pPr>
              <w:jc w:val="center"/>
              <w:rPr>
                <w:b/>
                <w:bCs/>
              </w:rPr>
            </w:pPr>
            <w:r w:rsidRPr="00197B0C">
              <w:rPr>
                <w:b/>
                <w:bCs/>
              </w:rPr>
              <w:t>Bases Loaded</w:t>
            </w:r>
          </w:p>
        </w:tc>
        <w:tc>
          <w:tcPr>
            <w:tcW w:w="1413" w:type="pct"/>
          </w:tcPr>
          <w:p w14:paraId="234849AD" w14:textId="77777777" w:rsidR="002C3C33" w:rsidRPr="00197B0C" w:rsidRDefault="002C3C33" w:rsidP="001C76E6">
            <w:pPr>
              <w:jc w:val="center"/>
            </w:pPr>
            <w:r>
              <w:t>6</w:t>
            </w:r>
          </w:p>
        </w:tc>
        <w:tc>
          <w:tcPr>
            <w:tcW w:w="1452" w:type="pct"/>
          </w:tcPr>
          <w:p w14:paraId="273F494A" w14:textId="77777777" w:rsidR="002C3C33" w:rsidRPr="00197B0C" w:rsidRDefault="002C3C33" w:rsidP="001C76E6">
            <w:pPr>
              <w:jc w:val="center"/>
            </w:pPr>
            <w:r w:rsidRPr="00197B0C">
              <w:t>—</w:t>
            </w:r>
          </w:p>
        </w:tc>
      </w:tr>
    </w:tbl>
    <w:p w14:paraId="00EAAD90" w14:textId="77777777" w:rsidR="002C3C33" w:rsidRPr="00F835BF" w:rsidRDefault="002C3C33" w:rsidP="002C3C33">
      <w:pPr>
        <w:pStyle w:val="Heading3"/>
        <w:spacing w:before="0"/>
        <w:rPr>
          <w:sz w:val="8"/>
          <w:szCs w:val="8"/>
        </w:rPr>
      </w:pPr>
      <w:r w:rsidRPr="00F835BF">
        <w:rPr>
          <w:sz w:val="8"/>
          <w:szCs w:val="8"/>
        </w:rPr>
        <w:br/>
      </w:r>
    </w:p>
    <w:p w14:paraId="46112F8D" w14:textId="7AFDBD94" w:rsidR="002C3C33" w:rsidRDefault="000252C3" w:rsidP="00025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>
        <w:rPr>
          <w:i/>
          <w:iCs/>
        </w:rPr>
        <w:t>Don’t</w:t>
      </w:r>
      <w:r w:rsidR="002C3C33" w:rsidRPr="00F835BF">
        <w:rPr>
          <w:i/>
          <w:iCs/>
        </w:rPr>
        <w:t xml:space="preserve"> bunt in situations marked with '—'</w:t>
      </w:r>
      <w:r w:rsidR="002C3C33" w:rsidRPr="00DC71AE">
        <w:rPr>
          <w:i/>
          <w:iCs/>
        </w:rPr>
        <w:t>.</w:t>
      </w:r>
    </w:p>
    <w:p w14:paraId="19FB13E7" w14:textId="418751B1" w:rsidR="00424D18" w:rsidRDefault="00424D18" w:rsidP="0042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If the batting team trails in the 8</w:t>
      </w:r>
      <w:r w:rsidRPr="00424D18">
        <w:rPr>
          <w:i/>
          <w:iCs/>
          <w:vertAlign w:val="superscript"/>
        </w:rPr>
        <w:t>th</w:t>
      </w:r>
      <w:r>
        <w:rPr>
          <w:i/>
          <w:iCs/>
        </w:rPr>
        <w:t xml:space="preserve"> inning or later,</w:t>
      </w:r>
      <w:r w:rsidR="00C03C4C">
        <w:rPr>
          <w:i/>
          <w:iCs/>
        </w:rPr>
        <w:br/>
      </w:r>
      <w:r>
        <w:rPr>
          <w:i/>
          <w:iCs/>
        </w:rPr>
        <w:t>only bunt if the tying run is already on base</w:t>
      </w:r>
      <w:r w:rsidRPr="00DC71AE">
        <w:rPr>
          <w:i/>
          <w:iCs/>
        </w:rPr>
        <w:t>.</w:t>
      </w:r>
    </w:p>
    <w:p w14:paraId="59C74969" w14:textId="2D411AE3" w:rsidR="00C6299E" w:rsidRPr="00C6299E" w:rsidRDefault="00C6299E" w:rsidP="00C6299E">
      <w:pPr>
        <w:pStyle w:val="Heading2"/>
        <w:rPr>
          <w:b/>
          <w:bCs/>
        </w:rPr>
      </w:pPr>
      <w:r w:rsidRPr="00C6299E">
        <w:rPr>
          <w:b/>
          <w:bCs/>
        </w:rPr>
        <w:t>Hit-and-Run</w:t>
      </w:r>
    </w:p>
    <w:p w14:paraId="4D58332F" w14:textId="3A808A17" w:rsidR="00C6299E" w:rsidRDefault="00C6299E" w:rsidP="00C6299E">
      <w:pPr>
        <w:spacing w:after="60"/>
      </w:pPr>
      <w:r>
        <w:t>Call the Hit &amp; Run if the following are true...</w:t>
      </w:r>
    </w:p>
    <w:p w14:paraId="4BB07D72" w14:textId="77777777" w:rsidR="00C6299E" w:rsidRDefault="00C6299E" w:rsidP="00C6299E">
      <w:pPr>
        <w:pStyle w:val="ListParagraph"/>
        <w:numPr>
          <w:ilvl w:val="0"/>
          <w:numId w:val="4"/>
        </w:numPr>
        <w:spacing w:after="120" w:line="240" w:lineRule="auto"/>
      </w:pPr>
      <w:r>
        <w:t>Less than 2 outs.</w:t>
      </w:r>
    </w:p>
    <w:p w14:paraId="75B7BCED" w14:textId="77777777" w:rsidR="004E10B0" w:rsidRDefault="004E10B0" w:rsidP="004E10B0">
      <w:pPr>
        <w:pStyle w:val="ListParagraph"/>
        <w:numPr>
          <w:ilvl w:val="0"/>
          <w:numId w:val="4"/>
        </w:numPr>
        <w:spacing w:after="120" w:line="240" w:lineRule="auto"/>
      </w:pPr>
      <w:r>
        <w:t>Runner on 1</w:t>
      </w:r>
      <w:r w:rsidRPr="00300856">
        <w:rPr>
          <w:vertAlign w:val="superscript"/>
        </w:rPr>
        <w:t>st</w:t>
      </w:r>
      <w:r>
        <w:t xml:space="preserve"> or runners on 1</w:t>
      </w:r>
      <w:r w:rsidRPr="00D64F16">
        <w:rPr>
          <w:vertAlign w:val="superscript"/>
        </w:rPr>
        <w:t>st</w:t>
      </w:r>
      <w:r>
        <w:t xml:space="preserve"> &amp; 2</w:t>
      </w:r>
      <w:r w:rsidRPr="00D64F16">
        <w:rPr>
          <w:vertAlign w:val="superscript"/>
        </w:rPr>
        <w:t>nd</w:t>
      </w:r>
      <w:r>
        <w:t>.</w:t>
      </w:r>
    </w:p>
    <w:p w14:paraId="64F7D403" w14:textId="77FF8C77" w:rsidR="00C6299E" w:rsidRDefault="00C6299E" w:rsidP="00C6299E">
      <w:pPr>
        <w:pStyle w:val="ListParagraph"/>
        <w:numPr>
          <w:ilvl w:val="0"/>
          <w:numId w:val="4"/>
        </w:numPr>
        <w:spacing w:after="60" w:line="240" w:lineRule="auto"/>
      </w:pPr>
      <w:r>
        <w:t xml:space="preserve">d20 is below the batter’s </w:t>
      </w:r>
      <w:r>
        <w:rPr>
          <w:b/>
          <w:bCs/>
        </w:rPr>
        <w:t>Contact</w:t>
      </w:r>
      <w:r w:rsidRPr="00403A84">
        <w:t>.</w:t>
      </w:r>
    </w:p>
    <w:p w14:paraId="128D769F" w14:textId="77777777" w:rsidR="00C6299E" w:rsidRDefault="00C6299E" w:rsidP="004E10B0">
      <w:pPr>
        <w:spacing w:after="60" w:line="240" w:lineRule="auto"/>
      </w:pPr>
      <w:r>
        <w:t>... and one or more of the following is true:</w:t>
      </w:r>
    </w:p>
    <w:p w14:paraId="580C6B15" w14:textId="77777777" w:rsidR="00C6299E" w:rsidRDefault="00C6299E" w:rsidP="00C6299E">
      <w:pPr>
        <w:pStyle w:val="ListParagraph"/>
        <w:numPr>
          <w:ilvl w:val="0"/>
          <w:numId w:val="4"/>
        </w:numPr>
        <w:spacing w:after="120" w:line="240" w:lineRule="auto"/>
      </w:pPr>
      <w:r>
        <w:t xml:space="preserve">Runner’s </w:t>
      </w:r>
      <w:r w:rsidRPr="00720321">
        <w:rPr>
          <w:b/>
          <w:bCs/>
        </w:rPr>
        <w:t>Speed</w:t>
      </w:r>
      <w:r>
        <w:t xml:space="preserve"> exceeds batter’s </w:t>
      </w:r>
      <w:r w:rsidRPr="00720321">
        <w:rPr>
          <w:b/>
          <w:bCs/>
        </w:rPr>
        <w:t>Power</w:t>
      </w:r>
      <w:r>
        <w:t>.</w:t>
      </w:r>
    </w:p>
    <w:p w14:paraId="6F74DCBE" w14:textId="4324DEA2" w:rsidR="00C6299E" w:rsidRDefault="00C6299E" w:rsidP="00C6299E">
      <w:pPr>
        <w:pStyle w:val="ListParagraph"/>
        <w:numPr>
          <w:ilvl w:val="0"/>
          <w:numId w:val="4"/>
        </w:numPr>
        <w:spacing w:after="120" w:line="240" w:lineRule="auto"/>
      </w:pPr>
      <w:r>
        <w:t xml:space="preserve">d20 exceeds batter’s </w:t>
      </w:r>
      <w:r w:rsidRPr="00720321">
        <w:rPr>
          <w:b/>
          <w:bCs/>
        </w:rPr>
        <w:t>Power</w:t>
      </w:r>
      <w:r w:rsidRPr="00403A84">
        <w:t>.</w:t>
      </w:r>
    </w:p>
    <w:p w14:paraId="7CE9CAF2" w14:textId="77777777" w:rsidR="002C5864" w:rsidRPr="002C5864" w:rsidRDefault="002C5864" w:rsidP="002C5864">
      <w:pPr>
        <w:pStyle w:val="Heading2"/>
        <w:rPr>
          <w:b/>
          <w:bCs/>
        </w:rPr>
      </w:pPr>
      <w:r w:rsidRPr="002C5864">
        <w:rPr>
          <w:b/>
          <w:bCs/>
        </w:rPr>
        <w:t>Pinch Runners</w:t>
      </w:r>
    </w:p>
    <w:p w14:paraId="301B8F0A" w14:textId="77777777" w:rsidR="002C5864" w:rsidRPr="00197B0C" w:rsidRDefault="002C5864" w:rsidP="002C5864">
      <w:pPr>
        <w:rPr>
          <w:rFonts w:eastAsiaTheme="majorEastAsia" w:cstheme="majorBidi"/>
          <w:b/>
          <w:bCs/>
          <w:color w:val="4472C4" w:themeColor="accent1"/>
        </w:rPr>
      </w:pPr>
      <w:r>
        <w:t>If score is tied in 8</w:t>
      </w:r>
      <w:r w:rsidRPr="00F37015">
        <w:rPr>
          <w:vertAlign w:val="superscript"/>
        </w:rPr>
        <w:t>th</w:t>
      </w:r>
      <w:r>
        <w:t xml:space="preserve"> inning or later with less than 2 outs: Replace lead runner if new runner’s </w:t>
      </w:r>
      <w:r w:rsidRPr="00F37015">
        <w:rPr>
          <w:b/>
          <w:bCs/>
        </w:rPr>
        <w:t>Speed</w:t>
      </w:r>
      <w:r>
        <w:t xml:space="preserve"> is 4 or more points higher than the current runner’s </w:t>
      </w:r>
      <w:r w:rsidRPr="00157899">
        <w:rPr>
          <w:b/>
          <w:bCs/>
        </w:rPr>
        <w:t>Speed</w:t>
      </w:r>
      <w:r>
        <w:t>.</w:t>
      </w:r>
    </w:p>
    <w:p w14:paraId="47C6B3B8" w14:textId="3D5D56ED" w:rsidR="00D83922" w:rsidRPr="002C5864" w:rsidRDefault="00D83922" w:rsidP="002C5864">
      <w:pPr>
        <w:pStyle w:val="Heading2"/>
        <w:rPr>
          <w:b/>
          <w:bCs/>
        </w:rPr>
      </w:pPr>
      <w:r w:rsidRPr="002C5864">
        <w:rPr>
          <w:b/>
          <w:bCs/>
        </w:rPr>
        <w:t>Pinch Hitting for the Pitcher</w:t>
      </w:r>
    </w:p>
    <w:p w14:paraId="2CE96E11" w14:textId="28617A39" w:rsidR="00D83922" w:rsidRPr="00197B0C" w:rsidRDefault="00D83922" w:rsidP="00D83922">
      <w:pPr>
        <w:spacing w:before="60" w:after="60"/>
      </w:pPr>
      <w:r w:rsidRPr="00197B0C">
        <w:t xml:space="preserve">1) </w:t>
      </w:r>
      <w:r>
        <w:t>P</w:t>
      </w:r>
      <w:r w:rsidRPr="00197B0C">
        <w:t xml:space="preserve">inch hit for the pitcher if you would remove them for a relief pitcher (see </w:t>
      </w:r>
      <w:r>
        <w:t>other side</w:t>
      </w:r>
      <w:r w:rsidRPr="00197B0C">
        <w:t>).</w:t>
      </w:r>
    </w:p>
    <w:p w14:paraId="24204269" w14:textId="7FB01868" w:rsidR="004F3D0F" w:rsidRDefault="00D83922" w:rsidP="00BA5A6B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48"/>
          <w:szCs w:val="48"/>
        </w:rPr>
      </w:pPr>
      <w:r w:rsidRPr="00197B0C">
        <w:t xml:space="preserve">2) </w:t>
      </w:r>
      <w:r>
        <w:t>P</w:t>
      </w:r>
      <w:r w:rsidRPr="00197B0C">
        <w:t xml:space="preserve">inch hit if </w:t>
      </w:r>
      <w:r>
        <w:t xml:space="preserve">the </w:t>
      </w:r>
      <w:r w:rsidRPr="00197B0C">
        <w:t>batting team trails and the current pitcher is vulnerable to fatigue.</w:t>
      </w:r>
      <w:r w:rsidR="004F3D0F">
        <w:rPr>
          <w:sz w:val="48"/>
          <w:szCs w:val="48"/>
        </w:rPr>
        <w:br w:type="page"/>
      </w:r>
    </w:p>
    <w:p w14:paraId="63EC209F" w14:textId="173695DF" w:rsidR="002C3C33" w:rsidRPr="00086E66" w:rsidRDefault="002C3C33" w:rsidP="002C3C33">
      <w:pPr>
        <w:pStyle w:val="Title"/>
        <w:rPr>
          <w:sz w:val="48"/>
          <w:szCs w:val="48"/>
        </w:rPr>
      </w:pPr>
      <w:r w:rsidRPr="00086E66">
        <w:rPr>
          <w:sz w:val="48"/>
          <w:szCs w:val="48"/>
        </w:rPr>
        <w:lastRenderedPageBreak/>
        <w:t>Auto Manager (</w:t>
      </w:r>
      <w:r>
        <w:rPr>
          <w:sz w:val="48"/>
          <w:szCs w:val="48"/>
        </w:rPr>
        <w:t>De</w:t>
      </w:r>
      <w:r w:rsidRPr="00086E66">
        <w:rPr>
          <w:sz w:val="48"/>
          <w:szCs w:val="48"/>
        </w:rPr>
        <w:t>fense)</w:t>
      </w:r>
    </w:p>
    <w:p w14:paraId="6A58F6B6" w14:textId="2BAF9CB8" w:rsidR="00277E87" w:rsidRPr="0079255D" w:rsidRDefault="00277E87" w:rsidP="00277E87">
      <w:pPr>
        <w:pStyle w:val="Heading3"/>
        <w:rPr>
          <w:b/>
          <w:bCs/>
        </w:rPr>
      </w:pPr>
      <w:bookmarkStart w:id="5" w:name="_Hlk142594503"/>
      <w:bookmarkStart w:id="6" w:name="_Toc56652335"/>
      <w:r>
        <w:rPr>
          <w:b/>
          <w:bCs/>
        </w:rPr>
        <w:t>Fielder’s Choice</w:t>
      </w:r>
    </w:p>
    <w:p w14:paraId="71FD86B8" w14:textId="19035962" w:rsidR="00277E87" w:rsidRDefault="00277E87" w:rsidP="00277E87">
      <w:pPr>
        <w:pStyle w:val="ListParagraph"/>
        <w:numPr>
          <w:ilvl w:val="0"/>
          <w:numId w:val="6"/>
        </w:numPr>
        <w:spacing w:after="120" w:line="240" w:lineRule="auto"/>
      </w:pPr>
      <w:r>
        <w:t>Always try to get the lead runner at home.</w:t>
      </w:r>
    </w:p>
    <w:p w14:paraId="0B71A1C1" w14:textId="3DE8EBEC" w:rsidR="00277E87" w:rsidRPr="00197B0C" w:rsidRDefault="00277E87" w:rsidP="00277E87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Other bases: try for lead runner if </w:t>
      </w:r>
      <w:r w:rsidRPr="00277E87">
        <w:rPr>
          <w:b/>
          <w:bCs/>
        </w:rPr>
        <w:t>Arm</w:t>
      </w:r>
      <w:r>
        <w:t xml:space="preserve"> </w:t>
      </w:r>
      <w:r>
        <w:rPr>
          <w:rFonts w:cstheme="minorHAnsi"/>
        </w:rPr>
        <w:t>≥</w:t>
      </w:r>
      <w:r>
        <w:t xml:space="preserve"> </w:t>
      </w:r>
      <w:r w:rsidRPr="00277E87">
        <w:rPr>
          <w:b/>
          <w:bCs/>
        </w:rPr>
        <w:t>Speed</w:t>
      </w:r>
      <w:r>
        <w:t>.</w:t>
      </w:r>
    </w:p>
    <w:bookmarkEnd w:id="5"/>
    <w:p w14:paraId="71340D16" w14:textId="29D08907" w:rsidR="0079255D" w:rsidRPr="0079255D" w:rsidRDefault="0079255D" w:rsidP="0079255D">
      <w:pPr>
        <w:pStyle w:val="Heading3"/>
        <w:rPr>
          <w:b/>
          <w:bCs/>
        </w:rPr>
      </w:pPr>
      <w:r w:rsidRPr="0079255D">
        <w:rPr>
          <w:b/>
          <w:bCs/>
        </w:rPr>
        <w:t>Holding the Runner</w:t>
      </w:r>
      <w:bookmarkEnd w:id="6"/>
    </w:p>
    <w:p w14:paraId="74E6FF33" w14:textId="6B71528D" w:rsidR="0079255D" w:rsidRPr="00197B0C" w:rsidRDefault="0079255D" w:rsidP="0079255D">
      <w:pPr>
        <w:pStyle w:val="ListParagraph"/>
        <w:numPr>
          <w:ilvl w:val="0"/>
          <w:numId w:val="6"/>
        </w:numPr>
        <w:spacing w:after="120" w:line="240" w:lineRule="auto"/>
      </w:pPr>
      <w:r w:rsidRPr="00197B0C">
        <w:t xml:space="preserve">Hold runner at first if </w:t>
      </w:r>
      <w:r>
        <w:t>S</w:t>
      </w:r>
      <w:r w:rsidRPr="00197B0C">
        <w:t xml:space="preserve">peed rating is </w:t>
      </w:r>
      <w:r>
        <w:t>2</w:t>
      </w:r>
      <w:r w:rsidRPr="00197B0C">
        <w:t xml:space="preserve"> or higher.</w:t>
      </w:r>
    </w:p>
    <w:p w14:paraId="5CD92B41" w14:textId="171DA237" w:rsidR="0079255D" w:rsidRPr="00197B0C" w:rsidRDefault="0079255D" w:rsidP="0079255D">
      <w:pPr>
        <w:pStyle w:val="ListParagraph"/>
        <w:numPr>
          <w:ilvl w:val="0"/>
          <w:numId w:val="6"/>
        </w:numPr>
        <w:spacing w:after="120" w:line="240" w:lineRule="auto"/>
      </w:pPr>
      <w:r w:rsidRPr="00197B0C">
        <w:t>If the batting team trails in the 9</w:t>
      </w:r>
      <w:r w:rsidRPr="00197B0C">
        <w:rPr>
          <w:vertAlign w:val="superscript"/>
        </w:rPr>
        <w:t>th</w:t>
      </w:r>
      <w:r w:rsidRPr="00197B0C">
        <w:t xml:space="preserve"> inning or later, only hold runner if they </w:t>
      </w:r>
      <w:r>
        <w:t>are</w:t>
      </w:r>
      <w:r w:rsidRPr="00197B0C">
        <w:t xml:space="preserve"> tying or go-ahead run.</w:t>
      </w:r>
    </w:p>
    <w:p w14:paraId="125D53D4" w14:textId="77777777" w:rsidR="0079255D" w:rsidRPr="0079255D" w:rsidRDefault="0079255D" w:rsidP="0079255D">
      <w:pPr>
        <w:pStyle w:val="Heading3"/>
        <w:rPr>
          <w:b/>
          <w:bCs/>
        </w:rPr>
      </w:pPr>
      <w:r w:rsidRPr="0079255D">
        <w:rPr>
          <w:b/>
          <w:bCs/>
        </w:rPr>
        <w:t>Bringing the Infield In</w:t>
      </w:r>
    </w:p>
    <w:p w14:paraId="21659F1E" w14:textId="1342C684" w:rsidR="0079255D" w:rsidRPr="00197B0C" w:rsidRDefault="0085371F" w:rsidP="0079255D">
      <w:r>
        <w:t>After 4</w:t>
      </w:r>
      <w:r w:rsidRPr="0085371F">
        <w:rPr>
          <w:vertAlign w:val="superscript"/>
        </w:rPr>
        <w:t>th</w:t>
      </w:r>
      <w:r>
        <w:t xml:space="preserve"> inning, b</w:t>
      </w:r>
      <w:r w:rsidR="0079255D" w:rsidRPr="00197B0C">
        <w:t xml:space="preserve">ring infield in </w:t>
      </w:r>
      <w:r w:rsidR="0079255D">
        <w:t xml:space="preserve">with </w:t>
      </w:r>
      <w:r w:rsidR="0079255D" w:rsidRPr="00197B0C">
        <w:t>a runner on 3</w:t>
      </w:r>
      <w:r w:rsidR="0079255D" w:rsidRPr="00197B0C">
        <w:rPr>
          <w:vertAlign w:val="superscript"/>
        </w:rPr>
        <w:t>rd</w:t>
      </w:r>
      <w:r w:rsidR="0079255D" w:rsidRPr="00197B0C">
        <w:t xml:space="preserve"> </w:t>
      </w:r>
      <w:r>
        <w:t xml:space="preserve">and </w:t>
      </w:r>
      <w:r w:rsidR="0079255D" w:rsidRPr="00197B0C">
        <w:t>less than two outs</w:t>
      </w:r>
      <w:r>
        <w:t xml:space="preserve">, if </w:t>
      </w:r>
      <w:r w:rsidR="0079255D">
        <w:t>game</w:t>
      </w:r>
      <w:r w:rsidR="0079255D" w:rsidRPr="00197B0C">
        <w:t xml:space="preserve"> is tied or batting team </w:t>
      </w:r>
      <w:r w:rsidR="0079255D">
        <w:t>leads</w:t>
      </w:r>
      <w:r w:rsidR="0079255D" w:rsidRPr="00197B0C">
        <w:t>.</w:t>
      </w:r>
    </w:p>
    <w:p w14:paraId="52961717" w14:textId="77777777" w:rsidR="0079255D" w:rsidRPr="0079255D" w:rsidRDefault="0079255D" w:rsidP="0079255D">
      <w:pPr>
        <w:pStyle w:val="Heading3"/>
        <w:rPr>
          <w:b/>
          <w:bCs/>
        </w:rPr>
      </w:pPr>
      <w:r w:rsidRPr="0079255D">
        <w:rPr>
          <w:b/>
          <w:bCs/>
        </w:rPr>
        <w:t>Bunt Defense (“Corners In”)</w:t>
      </w:r>
      <w:r w:rsidRPr="0079255D">
        <w:rPr>
          <w:b/>
          <w:bCs/>
        </w:rPr>
        <w:fldChar w:fldCharType="begin"/>
      </w:r>
      <w:r w:rsidRPr="0079255D">
        <w:rPr>
          <w:b/>
          <w:bCs/>
        </w:rPr>
        <w:instrText xml:space="preserve"> XE "Auto Manager:Bunt Defense" </w:instrText>
      </w:r>
      <w:r w:rsidRPr="0079255D">
        <w:rPr>
          <w:b/>
          <w:bCs/>
        </w:rPr>
        <w:fldChar w:fldCharType="end"/>
      </w:r>
    </w:p>
    <w:p w14:paraId="1AAC92F3" w14:textId="61CD8E60" w:rsidR="00D83922" w:rsidRDefault="00D83922" w:rsidP="0079255D">
      <w:r>
        <w:t xml:space="preserve">Use </w:t>
      </w:r>
      <w:r w:rsidRPr="002C5864">
        <w:rPr>
          <w:color w:val="C00000"/>
        </w:rPr>
        <w:t>Auto Manager (Offense)</w:t>
      </w:r>
      <w:r>
        <w:t xml:space="preserve"> on other side. Bring corners in if offense would bunt in this situation. </w:t>
      </w:r>
    </w:p>
    <w:p w14:paraId="692FC420" w14:textId="77777777" w:rsidR="0079255D" w:rsidRPr="0079255D" w:rsidRDefault="0079255D" w:rsidP="0079255D">
      <w:pPr>
        <w:pStyle w:val="Heading3"/>
        <w:rPr>
          <w:b/>
          <w:bCs/>
        </w:rPr>
      </w:pPr>
      <w:r w:rsidRPr="0079255D">
        <w:rPr>
          <w:b/>
          <w:bCs/>
        </w:rPr>
        <w:t>Guarding The Lines (“No Doubles”)</w:t>
      </w:r>
    </w:p>
    <w:p w14:paraId="6883E5AD" w14:textId="183D97FD" w:rsidR="0079255D" w:rsidRPr="00197B0C" w:rsidRDefault="0079255D" w:rsidP="0079255D">
      <w:r w:rsidRPr="00197B0C">
        <w:t xml:space="preserve">Guard </w:t>
      </w:r>
      <w:r>
        <w:t xml:space="preserve">the </w:t>
      </w:r>
      <w:r w:rsidRPr="00197B0C">
        <w:t>lines in the 9</w:t>
      </w:r>
      <w:r w:rsidRPr="00197B0C">
        <w:rPr>
          <w:vertAlign w:val="superscript"/>
        </w:rPr>
        <w:t>th</w:t>
      </w:r>
      <w:r w:rsidRPr="00197B0C">
        <w:t xml:space="preserve"> inning or later if the bases are empty and the batter </w:t>
      </w:r>
      <w:r>
        <w:t xml:space="preserve">is </w:t>
      </w:r>
      <w:r w:rsidRPr="00197B0C">
        <w:t>the tying or go-ahead run.</w:t>
      </w:r>
    </w:p>
    <w:p w14:paraId="270F06D3" w14:textId="0170049A" w:rsidR="0079255D" w:rsidRPr="00D83922" w:rsidRDefault="0079255D" w:rsidP="0079255D">
      <w:pPr>
        <w:pStyle w:val="Heading3"/>
        <w:rPr>
          <w:b/>
          <w:bCs/>
        </w:rPr>
      </w:pPr>
      <w:r w:rsidRPr="00D83922">
        <w:rPr>
          <w:b/>
          <w:bCs/>
        </w:rPr>
        <w:t>Pitching Around the Hitter</w:t>
      </w:r>
    </w:p>
    <w:p w14:paraId="0685927D" w14:textId="779F6C77" w:rsidR="0079255D" w:rsidRPr="00197B0C" w:rsidRDefault="0079255D" w:rsidP="0079255D">
      <w:pPr>
        <w:spacing w:after="0"/>
      </w:pPr>
      <w:r w:rsidRPr="00197B0C">
        <w:t>Consider an intentional walk or pitching around if:</w:t>
      </w:r>
    </w:p>
    <w:p w14:paraId="4D5183FA" w14:textId="77777777" w:rsidR="0079255D" w:rsidRPr="00197B0C" w:rsidRDefault="0079255D" w:rsidP="0079255D">
      <w:pPr>
        <w:pStyle w:val="ListParagraph"/>
        <w:numPr>
          <w:ilvl w:val="0"/>
          <w:numId w:val="5"/>
        </w:numPr>
        <w:spacing w:after="120" w:line="240" w:lineRule="auto"/>
      </w:pPr>
      <w:r w:rsidRPr="00197B0C">
        <w:t xml:space="preserve">There is a runner on second and/or third </w:t>
      </w:r>
      <w:r w:rsidRPr="00197B0C">
        <w:rPr>
          <w:u w:val="single"/>
        </w:rPr>
        <w:t>and</w:t>
      </w:r>
    </w:p>
    <w:p w14:paraId="4B40DAFF" w14:textId="77777777" w:rsidR="0079255D" w:rsidRPr="00197B0C" w:rsidRDefault="0079255D" w:rsidP="0079255D">
      <w:pPr>
        <w:pStyle w:val="ListParagraph"/>
        <w:numPr>
          <w:ilvl w:val="0"/>
          <w:numId w:val="5"/>
        </w:numPr>
        <w:spacing w:after="120" w:line="240" w:lineRule="auto"/>
      </w:pPr>
      <w:r w:rsidRPr="00197B0C">
        <w:t>1</w:t>
      </w:r>
      <w:r w:rsidRPr="00197B0C">
        <w:rPr>
          <w:vertAlign w:val="superscript"/>
        </w:rPr>
        <w:t>st</w:t>
      </w:r>
      <w:r w:rsidRPr="00197B0C">
        <w:t xml:space="preserve"> base is empty </w:t>
      </w:r>
      <w:r w:rsidRPr="00197B0C">
        <w:rPr>
          <w:u w:val="single"/>
        </w:rPr>
        <w:t>and</w:t>
      </w:r>
    </w:p>
    <w:p w14:paraId="121E45ED" w14:textId="35EB3432" w:rsidR="0079255D" w:rsidRPr="00197B0C" w:rsidRDefault="008E0ACD" w:rsidP="0079255D">
      <w:pPr>
        <w:pStyle w:val="ListParagraph"/>
        <w:numPr>
          <w:ilvl w:val="0"/>
          <w:numId w:val="5"/>
        </w:numPr>
        <w:spacing w:after="120" w:line="240" w:lineRule="auto"/>
      </w:pPr>
      <w:r>
        <w:t>Score is tied or batting team is ahead</w:t>
      </w:r>
      <w:r w:rsidR="0079255D" w:rsidRPr="00197B0C">
        <w:t>.</w:t>
      </w:r>
    </w:p>
    <w:p w14:paraId="2E6D4E0B" w14:textId="339161E2" w:rsidR="0079255D" w:rsidRPr="00197B0C" w:rsidRDefault="0079255D" w:rsidP="00D83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97B0C">
        <w:t xml:space="preserve">“Hitting” </w:t>
      </w:r>
      <w:r>
        <w:t xml:space="preserve">= </w:t>
      </w:r>
      <w:r w:rsidRPr="00197B0C">
        <w:rPr>
          <w:i/>
          <w:iCs/>
        </w:rPr>
        <w:t>Contact</w:t>
      </w:r>
      <w:r w:rsidRPr="00197B0C">
        <w:t xml:space="preserve"> </w:t>
      </w:r>
      <w:r>
        <w:t>+</w:t>
      </w:r>
      <w:r w:rsidRPr="00197B0C">
        <w:t xml:space="preserve"> </w:t>
      </w:r>
      <w:r w:rsidRPr="00197B0C">
        <w:rPr>
          <w:i/>
          <w:iCs/>
        </w:rPr>
        <w:t>Power</w:t>
      </w:r>
      <w:r w:rsidR="00D83922">
        <w:rPr>
          <w:i/>
          <w:iCs/>
        </w:rPr>
        <w:t xml:space="preserve"> - Stuff</w:t>
      </w:r>
    </w:p>
    <w:p w14:paraId="44EE5D46" w14:textId="2D515A57" w:rsidR="0079255D" w:rsidRPr="00197B0C" w:rsidRDefault="0079255D" w:rsidP="0079255D">
      <w:pPr>
        <w:spacing w:after="60"/>
      </w:pPr>
      <w:r w:rsidRPr="00197B0C">
        <w:t>If batter’s Hitting is higher than on-deck batter’s Hitting</w:t>
      </w:r>
      <w:r w:rsidR="008E0ACD">
        <w:t xml:space="preserve">, calculate the difference and add </w:t>
      </w:r>
      <w:r w:rsidR="00BD4E52">
        <w:t>outs and runners</w:t>
      </w:r>
      <w:r w:rsidR="008E0ACD">
        <w:t>:</w:t>
      </w:r>
    </w:p>
    <w:tbl>
      <w:tblPr>
        <w:tblStyle w:val="GridTable2-Accent1"/>
        <w:tblW w:w="5000" w:type="pct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82"/>
        <w:gridCol w:w="2258"/>
      </w:tblGrid>
      <w:tr w:rsidR="0079255D" w:rsidRPr="00197B0C" w14:paraId="5F06C3C4" w14:textId="77777777" w:rsidTr="00BD4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</w:tcPr>
          <w:p w14:paraId="077D1DBA" w14:textId="082C933B" w:rsidR="0079255D" w:rsidRPr="00197B0C" w:rsidRDefault="0079255D" w:rsidP="001C76E6">
            <w:pPr>
              <w:jc w:val="center"/>
            </w:pPr>
            <w:r w:rsidRPr="00197B0C">
              <w:t>Difference</w:t>
            </w:r>
            <w:r w:rsidR="008E0ACD" w:rsidRPr="00BD4E52">
              <w:rPr>
                <w:b w:val="0"/>
                <w:bCs w:val="0"/>
              </w:rPr>
              <w:t xml:space="preserve"> + </w:t>
            </w:r>
            <w:r w:rsidR="008E0ACD">
              <w:t>Outs</w:t>
            </w:r>
            <w:r w:rsidR="00BD4E52" w:rsidRPr="00BD4E52">
              <w:rPr>
                <w:b w:val="0"/>
                <w:bCs w:val="0"/>
              </w:rPr>
              <w:t xml:space="preserve"> + </w:t>
            </w:r>
            <w:r w:rsidR="00BD4E52">
              <w:t>Runners</w:t>
            </w:r>
          </w:p>
        </w:tc>
        <w:tc>
          <w:tcPr>
            <w:tcW w:w="2240" w:type="pct"/>
          </w:tcPr>
          <w:p w14:paraId="65EA0D22" w14:textId="77777777" w:rsidR="0079255D" w:rsidRPr="00197B0C" w:rsidRDefault="0079255D" w:rsidP="001C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B0C">
              <w:t>Strategy</w:t>
            </w:r>
          </w:p>
        </w:tc>
      </w:tr>
      <w:tr w:rsidR="00472FD6" w:rsidRPr="00197B0C" w14:paraId="06369E12" w14:textId="77777777" w:rsidTr="00BD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shd w:val="clear" w:color="auto" w:fill="DEEAF6" w:themeFill="accent5" w:themeFillTint="33"/>
          </w:tcPr>
          <w:p w14:paraId="21911E0E" w14:textId="7995A5E5" w:rsidR="00472FD6" w:rsidRPr="00197B0C" w:rsidRDefault="00BD4E52" w:rsidP="00472FD6">
            <w:pPr>
              <w:jc w:val="center"/>
            </w:pPr>
            <w:r>
              <w:t>4</w:t>
            </w:r>
            <w:r w:rsidR="00472FD6">
              <w:t xml:space="preserve"> to </w:t>
            </w:r>
            <w:r>
              <w:t>6</w:t>
            </w:r>
          </w:p>
        </w:tc>
        <w:tc>
          <w:tcPr>
            <w:tcW w:w="2240" w:type="pct"/>
            <w:shd w:val="clear" w:color="auto" w:fill="DEEAF6" w:themeFill="accent5" w:themeFillTint="33"/>
          </w:tcPr>
          <w:p w14:paraId="573ACF7C" w14:textId="776E773D" w:rsidR="00472FD6" w:rsidRPr="00197B0C" w:rsidRDefault="00472FD6" w:rsidP="0047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B0C">
              <w:t>Pitch Around (page</w:t>
            </w:r>
            <w:r w:rsidR="00064DC8">
              <w:t xml:space="preserve"> 12</w:t>
            </w:r>
            <w:r w:rsidRPr="00197B0C">
              <w:t>)</w:t>
            </w:r>
          </w:p>
        </w:tc>
      </w:tr>
      <w:tr w:rsidR="00472FD6" w:rsidRPr="00197B0C" w14:paraId="0D9CC2D9" w14:textId="77777777" w:rsidTr="00BD4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</w:tcPr>
          <w:p w14:paraId="785AB9BB" w14:textId="75BB0EB8" w:rsidR="00472FD6" w:rsidRPr="00197B0C" w:rsidRDefault="00BD4E52" w:rsidP="00472FD6">
            <w:pPr>
              <w:jc w:val="center"/>
            </w:pPr>
            <w:r>
              <w:t>7</w:t>
            </w:r>
            <w:r w:rsidR="00472FD6">
              <w:t xml:space="preserve"> or more</w:t>
            </w:r>
          </w:p>
        </w:tc>
        <w:tc>
          <w:tcPr>
            <w:tcW w:w="2240" w:type="pct"/>
          </w:tcPr>
          <w:p w14:paraId="4B9426AE" w14:textId="6DC2B393" w:rsidR="00472FD6" w:rsidRPr="00197B0C" w:rsidRDefault="00472FD6" w:rsidP="0047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tional Walk</w:t>
            </w:r>
          </w:p>
        </w:tc>
      </w:tr>
    </w:tbl>
    <w:p w14:paraId="51EBA5F2" w14:textId="5A5EF6C3" w:rsidR="0079255D" w:rsidRPr="00D83922" w:rsidRDefault="0079255D" w:rsidP="0079255D">
      <w:pPr>
        <w:pStyle w:val="Heading3"/>
        <w:rPr>
          <w:b/>
          <w:bCs/>
        </w:rPr>
      </w:pPr>
      <w:r w:rsidRPr="00D83922">
        <w:rPr>
          <w:sz w:val="12"/>
          <w:szCs w:val="12"/>
        </w:rPr>
        <w:br/>
      </w:r>
      <w:r w:rsidRPr="00D83922">
        <w:rPr>
          <w:b/>
          <w:bCs/>
        </w:rPr>
        <w:t>Replac</w:t>
      </w:r>
      <w:r w:rsidR="009A5B52">
        <w:rPr>
          <w:b/>
          <w:bCs/>
        </w:rPr>
        <w:t>e</w:t>
      </w:r>
      <w:r w:rsidRPr="00D83922">
        <w:rPr>
          <w:b/>
          <w:bCs/>
        </w:rPr>
        <w:t xml:space="preserve"> the Current Pitcher</w:t>
      </w:r>
      <w:r w:rsidR="009A5B52">
        <w:rPr>
          <w:b/>
          <w:bCs/>
        </w:rPr>
        <w:t>...</w:t>
      </w:r>
      <w:r w:rsidRPr="00D83922">
        <w:rPr>
          <w:b/>
          <w:bCs/>
        </w:rPr>
        <w:fldChar w:fldCharType="begin"/>
      </w:r>
      <w:r w:rsidRPr="00D83922">
        <w:rPr>
          <w:b/>
          <w:bCs/>
        </w:rPr>
        <w:instrText xml:space="preserve"> XE "Auto Manager:Replacing the Current Pitcher" </w:instrText>
      </w:r>
      <w:r w:rsidRPr="00D83922">
        <w:rPr>
          <w:b/>
          <w:bCs/>
        </w:rPr>
        <w:fldChar w:fldCharType="end"/>
      </w:r>
    </w:p>
    <w:p w14:paraId="14D2D81A" w14:textId="49FD30CC" w:rsidR="009A5B52" w:rsidRDefault="009A5B52" w:rsidP="009A5B52">
      <w:pPr>
        <w:spacing w:after="60"/>
      </w:pPr>
      <w:r>
        <w:t>... when Fatigue reaches the following limit:</w:t>
      </w:r>
    </w:p>
    <w:tbl>
      <w:tblPr>
        <w:tblStyle w:val="GridTable3-Accent4"/>
        <w:tblW w:w="5000" w:type="pct"/>
        <w:tblLook w:val="04A0" w:firstRow="1" w:lastRow="0" w:firstColumn="1" w:lastColumn="0" w:noHBand="0" w:noVBand="1"/>
      </w:tblPr>
      <w:tblGrid>
        <w:gridCol w:w="2432"/>
        <w:gridCol w:w="1233"/>
        <w:gridCol w:w="1375"/>
      </w:tblGrid>
      <w:tr w:rsidR="00775630" w14:paraId="1CC7F51E" w14:textId="77777777" w:rsidTr="0077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3" w:type="pct"/>
            <w:tcBorders>
              <w:bottom w:val="single" w:sz="4" w:space="0" w:color="BF8F00" w:themeColor="accent4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B91E8E" w14:textId="00A4BDDA" w:rsidR="00775630" w:rsidRDefault="00775630" w:rsidP="00A56EF7"/>
        </w:tc>
        <w:tc>
          <w:tcPr>
            <w:tcW w:w="1223" w:type="pct"/>
            <w:tcBorders>
              <w:bottom w:val="single" w:sz="4" w:space="0" w:color="BF8F00" w:themeColor="accent4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627DF" w14:textId="77777777" w:rsidR="00775630" w:rsidRDefault="00775630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</w:t>
            </w:r>
          </w:p>
        </w:tc>
        <w:tc>
          <w:tcPr>
            <w:tcW w:w="1364" w:type="pct"/>
            <w:tcBorders>
              <w:bottom w:val="single" w:sz="4" w:space="0" w:color="BF8F00" w:themeColor="accent4" w:themeShade="BF"/>
            </w:tcBorders>
            <w:vAlign w:val="center"/>
          </w:tcPr>
          <w:p w14:paraId="44C07F3D" w14:textId="07E4142C" w:rsidR="00775630" w:rsidRDefault="00775630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iever</w:t>
            </w:r>
          </w:p>
        </w:tc>
      </w:tr>
      <w:tr w:rsidR="00775630" w14:paraId="677C54C5" w14:textId="77777777" w:rsidTr="0077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tcBorders>
              <w:top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133087" w14:textId="77777777" w:rsidR="00775630" w:rsidRDefault="00775630" w:rsidP="004323F3">
            <w:r>
              <w:t>Mid-Inning</w:t>
            </w:r>
          </w:p>
        </w:tc>
        <w:tc>
          <w:tcPr>
            <w:tcW w:w="1223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98077" w14:textId="20FF4F4F" w:rsidR="00775630" w:rsidRPr="007A5E93" w:rsidRDefault="00775630" w:rsidP="0043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  </w:t>
            </w:r>
            <w:r w:rsidRPr="007A5E93">
              <w:rPr>
                <w:b/>
                <w:bCs/>
              </w:rPr>
              <w:t>4*</w:t>
            </w:r>
          </w:p>
        </w:tc>
        <w:tc>
          <w:tcPr>
            <w:tcW w:w="136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12201218" w14:textId="135D93AC" w:rsidR="00775630" w:rsidRPr="007A5E93" w:rsidRDefault="00775630" w:rsidP="0043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    2**</w:t>
            </w:r>
          </w:p>
        </w:tc>
      </w:tr>
      <w:tr w:rsidR="00775630" w14:paraId="3B6FA559" w14:textId="77777777" w:rsidTr="0077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tcBorders>
              <w:right w:val="single" w:sz="4" w:space="0" w:color="BF8F00" w:themeColor="accent4" w:themeShade="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CCF38E" w14:textId="77777777" w:rsidR="00775630" w:rsidRDefault="00775630" w:rsidP="004323F3">
            <w:r>
              <w:t>Between Innings</w:t>
            </w:r>
          </w:p>
        </w:tc>
        <w:tc>
          <w:tcPr>
            <w:tcW w:w="1223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A8529E" w14:textId="6E7B366E" w:rsidR="00775630" w:rsidRPr="007A5E93" w:rsidRDefault="00775630" w:rsidP="0043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  </w:t>
            </w:r>
            <w:r w:rsidRPr="00775630">
              <w:rPr>
                <w:b/>
                <w:bCs/>
                <w:shd w:val="clear" w:color="auto" w:fill="FFFFFF" w:themeFill="background1"/>
              </w:rPr>
              <w:t>3*</w:t>
            </w:r>
          </w:p>
        </w:tc>
        <w:tc>
          <w:tcPr>
            <w:tcW w:w="136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332D1D6A" w14:textId="1FFA124B" w:rsidR="00775630" w:rsidRPr="007A5E93" w:rsidRDefault="00775630" w:rsidP="0043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5E93">
              <w:rPr>
                <w:b/>
                <w:bCs/>
              </w:rPr>
              <w:t>1</w:t>
            </w:r>
          </w:p>
        </w:tc>
      </w:tr>
    </w:tbl>
    <w:p w14:paraId="58E79522" w14:textId="3FE2534B" w:rsidR="004323F3" w:rsidRPr="00197B0C" w:rsidRDefault="009A5B52" w:rsidP="004323F3">
      <w:r>
        <w:t xml:space="preserve">*+1 if </w:t>
      </w:r>
      <w:r w:rsidR="00775630">
        <w:t xml:space="preserve">starter </w:t>
      </w:r>
      <w:r>
        <w:t>throwing a shutout</w:t>
      </w:r>
      <w:r w:rsidR="00775630">
        <w:br/>
      </w:r>
      <w:r w:rsidR="004323F3">
        <w:t>**</w:t>
      </w:r>
      <w:r w:rsidR="00775630">
        <w:t xml:space="preserve">+2 </w:t>
      </w:r>
      <w:r w:rsidR="007E7499">
        <w:t xml:space="preserve">in first inning of relief if </w:t>
      </w:r>
      <w:r w:rsidR="004323F3">
        <w:t xml:space="preserve">Stamina </w:t>
      </w:r>
      <w:r w:rsidR="007E7499">
        <w:t xml:space="preserve">= </w:t>
      </w:r>
      <w:r w:rsidR="004323F3">
        <w:t>0</w:t>
      </w:r>
    </w:p>
    <w:p w14:paraId="74AC5996" w14:textId="6616BFA2" w:rsidR="002C3C33" w:rsidRPr="002C3C33" w:rsidRDefault="002C3C33" w:rsidP="002C3C33">
      <w:pPr>
        <w:pStyle w:val="Heading2"/>
        <w:rPr>
          <w:b/>
          <w:bCs/>
        </w:rPr>
      </w:pPr>
      <w:r w:rsidRPr="002C3C33">
        <w:rPr>
          <w:b/>
          <w:bCs/>
        </w:rPr>
        <w:fldChar w:fldCharType="begin"/>
      </w:r>
      <w:r w:rsidRPr="002C3C33">
        <w:rPr>
          <w:b/>
          <w:bCs/>
        </w:rPr>
        <w:instrText xml:space="preserve"> XE "Auto Manager:Runner Advancement" </w:instrText>
      </w:r>
      <w:r w:rsidRPr="002C3C33">
        <w:rPr>
          <w:b/>
          <w:bCs/>
        </w:rPr>
        <w:fldChar w:fldCharType="end"/>
      </w:r>
    </w:p>
    <w:p w14:paraId="43E73D25" w14:textId="12F5C9EE" w:rsidR="002C3C33" w:rsidRDefault="002C3C33" w:rsidP="00BD4D2A"/>
    <w:p w14:paraId="009A13C9" w14:textId="51D78965" w:rsidR="00DD56BE" w:rsidRPr="00086E66" w:rsidRDefault="00D83922" w:rsidP="00DD56BE">
      <w:pPr>
        <w:pStyle w:val="Title"/>
        <w:rPr>
          <w:sz w:val="48"/>
          <w:szCs w:val="48"/>
        </w:rPr>
      </w:pPr>
      <w:bookmarkStart w:id="7" w:name="_Ref61785198"/>
      <w:bookmarkStart w:id="8" w:name="_Ref61785202"/>
      <w:bookmarkStart w:id="9" w:name="_Ref61788586"/>
      <w:bookmarkStart w:id="10" w:name="_Ref61788590"/>
      <w:bookmarkStart w:id="11" w:name="_Toc91418449"/>
      <w:bookmarkStart w:id="12" w:name="_Toc108476303"/>
      <w:r>
        <w:rPr>
          <w:b/>
          <w:bCs/>
        </w:rPr>
        <w:br w:type="column"/>
      </w:r>
      <w:r w:rsidR="00DD56BE">
        <w:rPr>
          <w:sz w:val="48"/>
          <w:szCs w:val="48"/>
        </w:rPr>
        <w:t>Other Useful Tables</w:t>
      </w:r>
    </w:p>
    <w:p w14:paraId="4A8B7C2E" w14:textId="7AA9C196" w:rsidR="0063075A" w:rsidRPr="006406DA" w:rsidRDefault="0063075A" w:rsidP="002C3C33">
      <w:pPr>
        <w:pStyle w:val="Heading2"/>
      </w:pPr>
      <w:r w:rsidRPr="002C3C33">
        <w:rPr>
          <w:b/>
          <w:bCs/>
        </w:rPr>
        <w:t>Ratings-Based Defense</w:t>
      </w:r>
      <w:bookmarkEnd w:id="7"/>
      <w:bookmarkEnd w:id="8"/>
      <w:bookmarkEnd w:id="9"/>
      <w:bookmarkEnd w:id="10"/>
      <w:bookmarkEnd w:id="11"/>
      <w:bookmarkEnd w:id="12"/>
      <w:r w:rsidRPr="002C3C33">
        <w:rPr>
          <w:color w:val="799AD5"/>
        </w:rPr>
        <w:t xml:space="preserve"> (</w:t>
      </w:r>
      <w:r w:rsidR="00CE2D57">
        <w:rPr>
          <w:color w:val="799AD5"/>
        </w:rPr>
        <w:t>p</w:t>
      </w:r>
      <w:r w:rsidRPr="002C3C33">
        <w:rPr>
          <w:color w:val="799AD5"/>
        </w:rPr>
        <w:t>age 13)</w:t>
      </w:r>
      <w:r w:rsidRPr="002C3C33">
        <w:rPr>
          <w:color w:val="799AD5"/>
        </w:rPr>
        <w:fldChar w:fldCharType="begin"/>
      </w:r>
      <w:r w:rsidRPr="002C3C33">
        <w:instrText>xe "Ratings-Based Defense"</w:instrText>
      </w:r>
      <w:r w:rsidRPr="002C3C33">
        <w:rPr>
          <w:color w:val="799AD5"/>
        </w:rPr>
        <w:fldChar w:fldCharType="end"/>
      </w:r>
      <w:r w:rsidRPr="002C3C33">
        <w:rPr>
          <w:color w:val="799AD5"/>
        </w:rPr>
        <w:fldChar w:fldCharType="begin"/>
      </w:r>
      <w:r w:rsidRPr="002C3C33">
        <w:instrText>xe "Defensive Ratings"</w:instrText>
      </w:r>
      <w:r w:rsidRPr="002C3C33">
        <w:rPr>
          <w:color w:val="799AD5"/>
        </w:rPr>
        <w:fldChar w:fldCharType="end"/>
      </w:r>
    </w:p>
    <w:p w14:paraId="6427C7B3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652519CF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5B5BF6BC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53"/>
        <w:gridCol w:w="753"/>
        <w:gridCol w:w="753"/>
        <w:gridCol w:w="753"/>
        <w:gridCol w:w="753"/>
      </w:tblGrid>
      <w:tr w:rsidR="0063075A" w:rsidRPr="00197B0C" w14:paraId="6C9F70F9" w14:textId="77777777" w:rsidTr="001C76E6">
        <w:tc>
          <w:tcPr>
            <w:tcW w:w="1264" w:type="pc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1570A5" w14:textId="77777777" w:rsidR="0063075A" w:rsidRPr="00197B0C" w:rsidRDefault="0063075A" w:rsidP="0063075A">
            <w:pPr>
              <w:jc w:val="center"/>
            </w:pPr>
            <w:bookmarkStart w:id="13" w:name="_Hlk96388614"/>
            <w:r>
              <w:rPr>
                <w:rFonts w:asciiTheme="majorHAnsi" w:hAnsiTheme="majorHAnsi" w:cs="Calibri Light"/>
                <w:b/>
                <w:bCs/>
              </w:rPr>
              <w:t>Infield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F6ECA" w14:textId="77777777" w:rsidR="0063075A" w:rsidRPr="006406DA" w:rsidRDefault="0063075A" w:rsidP="0063075A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P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A172C" w14:textId="77777777" w:rsidR="0063075A" w:rsidRPr="006406DA" w:rsidRDefault="0063075A" w:rsidP="0063075A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1B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7BA05" w14:textId="77777777" w:rsidR="0063075A" w:rsidRPr="006406DA" w:rsidRDefault="0063075A" w:rsidP="0063075A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2B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280CC8" w14:textId="77777777" w:rsidR="0063075A" w:rsidRPr="006406DA" w:rsidRDefault="0063075A" w:rsidP="0063075A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3B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F52FC" w14:textId="77777777" w:rsidR="0063075A" w:rsidRPr="006406DA" w:rsidRDefault="0063075A" w:rsidP="0063075A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SS</w:t>
            </w:r>
          </w:p>
        </w:tc>
      </w:tr>
      <w:tr w:rsidR="0063075A" w:rsidRPr="00197B0C" w14:paraId="07549B64" w14:textId="77777777" w:rsidTr="001C76E6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E0215" w14:textId="77777777" w:rsidR="0063075A" w:rsidRPr="00197B0C" w:rsidRDefault="0063075A" w:rsidP="0063075A">
            <w:pPr>
              <w:jc w:val="center"/>
              <w:rPr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Arm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2C2C3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163 DP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D6723A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363 DP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90E8A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463 DP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F742A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543 DP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78334A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643 DP</w:t>
            </w:r>
          </w:p>
        </w:tc>
      </w:tr>
      <w:tr w:rsidR="0063075A" w:rsidRPr="00197B0C" w14:paraId="11D6AE57" w14:textId="77777777" w:rsidTr="001C76E6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DA0865" w14:textId="77777777" w:rsidR="0063075A" w:rsidRPr="00197B0C" w:rsidRDefault="0063075A" w:rsidP="0063075A">
            <w:pPr>
              <w:jc w:val="center"/>
              <w:rPr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80E5F4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02A49F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3U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23FA8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4-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00C5FB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5-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7FFA2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6-3</w:t>
            </w:r>
          </w:p>
        </w:tc>
      </w:tr>
      <w:tr w:rsidR="0063075A" w:rsidRPr="00197B0C" w14:paraId="37FE56D7" w14:textId="77777777" w:rsidTr="001C76E6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EAF3D4" w14:textId="77777777" w:rsidR="0063075A" w:rsidRPr="00197B0C" w:rsidRDefault="0063075A" w:rsidP="0063075A">
            <w:pPr>
              <w:jc w:val="center"/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Fielding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98FD03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(CF)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2F0C44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(RF)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6850A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(RF)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A9F88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(LF)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A70883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(LF)</w:t>
            </w:r>
          </w:p>
        </w:tc>
      </w:tr>
      <w:tr w:rsidR="0063075A" w:rsidRPr="00197B0C" w14:paraId="0533CC5A" w14:textId="77777777" w:rsidTr="001C76E6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565A5C" w14:textId="77777777" w:rsidR="0063075A" w:rsidRPr="00197B0C" w:rsidRDefault="0063075A" w:rsidP="0063075A">
            <w:pPr>
              <w:jc w:val="center"/>
              <w:rPr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&gt;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Fielding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D5569D" w14:textId="77777777" w:rsidR="0063075A" w:rsidRPr="00197B0C" w:rsidRDefault="0063075A" w:rsidP="0063075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E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687AB0" w14:textId="77777777" w:rsidR="0063075A" w:rsidRPr="00197B0C" w:rsidRDefault="0063075A" w:rsidP="0063075A">
            <w:pPr>
              <w:jc w:val="center"/>
              <w:rPr>
                <w:rFonts w:cs="Calibri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E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376783" w14:textId="77777777" w:rsidR="0063075A" w:rsidRPr="00197B0C" w:rsidRDefault="0063075A" w:rsidP="0063075A">
            <w:pPr>
              <w:jc w:val="center"/>
              <w:rPr>
                <w:rFonts w:cs="Calibri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E4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AE190" w14:textId="77777777" w:rsidR="0063075A" w:rsidRPr="00197B0C" w:rsidRDefault="0063075A" w:rsidP="0063075A">
            <w:pPr>
              <w:jc w:val="center"/>
              <w:rPr>
                <w:rFonts w:cs="Calibri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E5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FC040A" w14:textId="77777777" w:rsidR="0063075A" w:rsidRPr="00197B0C" w:rsidRDefault="0063075A" w:rsidP="0063075A">
            <w:pPr>
              <w:jc w:val="center"/>
              <w:rPr>
                <w:rFonts w:cs="Calibri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E6</w:t>
            </w:r>
          </w:p>
        </w:tc>
      </w:tr>
      <w:bookmarkEnd w:id="13"/>
    </w:tbl>
    <w:p w14:paraId="2F334E92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5E5A0184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3DF913EC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177E1EF3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5C761E6D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3A7A26BF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7B2D3D7B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119C9E8F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2"/>
        <w:gridCol w:w="727"/>
        <w:gridCol w:w="259"/>
        <w:gridCol w:w="959"/>
        <w:gridCol w:w="959"/>
        <w:gridCol w:w="964"/>
      </w:tblGrid>
      <w:tr w:rsidR="0063075A" w:rsidRPr="00BD1010" w14:paraId="36AC1B29" w14:textId="77777777" w:rsidTr="001C76E6">
        <w:tc>
          <w:tcPr>
            <w:tcW w:w="1164" w:type="pct"/>
            <w:tcBorders>
              <w:bottom w:val="single" w:sz="4" w:space="0" w:color="auto"/>
            </w:tcBorders>
            <w:vAlign w:val="center"/>
          </w:tcPr>
          <w:p w14:paraId="407B85A1" w14:textId="77777777" w:rsidR="0063075A" w:rsidRPr="00197B0C" w:rsidRDefault="0063075A" w:rsidP="0063075A">
            <w:pPr>
              <w:jc w:val="center"/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bCs/>
              </w:rPr>
              <w:t>Outfield</w:t>
            </w:r>
          </w:p>
        </w:tc>
        <w:tc>
          <w:tcPr>
            <w:tcW w:w="978" w:type="pct"/>
            <w:gridSpan w:val="2"/>
            <w:tcBorders>
              <w:bottom w:val="single" w:sz="4" w:space="0" w:color="auto"/>
            </w:tcBorders>
            <w:vAlign w:val="center"/>
          </w:tcPr>
          <w:p w14:paraId="5DC2355F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14:paraId="7E866D14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LF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14:paraId="061383DE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CF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35B688D5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6406DA">
              <w:rPr>
                <w:rFonts w:asciiTheme="majorHAnsi" w:hAnsiTheme="majorHAnsi" w:cs="Calibri Light"/>
                <w:b/>
                <w:bCs/>
              </w:rPr>
              <w:t>RF</w:t>
            </w:r>
          </w:p>
        </w:tc>
      </w:tr>
      <w:tr w:rsidR="0063075A" w:rsidRPr="00BD1010" w14:paraId="26F00D7E" w14:textId="77777777" w:rsidTr="001C76E6"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ACE30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Range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br/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>(Fly Out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4B631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Arm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E5CD4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7/R3?!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017D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8/R3?!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566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9/R3?!</w:t>
            </w:r>
          </w:p>
        </w:tc>
      </w:tr>
      <w:tr w:rsidR="0063075A" w:rsidRPr="00BD1010" w14:paraId="772D2B6C" w14:textId="77777777" w:rsidTr="001C76E6"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088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E1F5E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&gt;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Arm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2A72" w14:textId="10DE1942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7++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3454" w14:textId="19CA682B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8++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6FC" w14:textId="67C68E7C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9++</w:t>
            </w:r>
          </w:p>
        </w:tc>
      </w:tr>
      <w:tr w:rsidR="0063075A" w:rsidRPr="00BD1010" w14:paraId="76DABB8D" w14:textId="77777777" w:rsidTr="001C76E6"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D230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6"/>
                <w:szCs w:val="6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29F8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6"/>
                <w:szCs w:val="6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E137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6"/>
                <w:szCs w:val="6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D7D0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6"/>
                <w:szCs w:val="6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48CA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6"/>
                <w:szCs w:val="6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3B88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6"/>
                <w:szCs w:val="6"/>
              </w:rPr>
            </w:pPr>
          </w:p>
        </w:tc>
      </w:tr>
      <w:tr w:rsidR="0063075A" w:rsidRPr="00BD1010" w14:paraId="62BA05AA" w14:textId="77777777" w:rsidTr="001C76E6"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6D6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&gt;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Range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br/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>(Hit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07E6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≤</w:t>
            </w:r>
            <w:r w:rsidRPr="00197B0C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953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7C1B09">
              <w:rPr>
                <w:rFonts w:asciiTheme="majorHAnsi" w:hAnsiTheme="majorHAnsi" w:cs="Calibri Light"/>
                <w:b/>
                <w:bCs/>
                <w:color w:val="2F5496" w:themeColor="accent1" w:themeShade="BF"/>
                <w:sz w:val="20"/>
                <w:szCs w:val="20"/>
              </w:rPr>
              <w:t>Double (see below)</w:t>
            </w:r>
          </w:p>
        </w:tc>
      </w:tr>
      <w:tr w:rsidR="0063075A" w:rsidRPr="00BD1010" w14:paraId="0B237359" w14:textId="77777777" w:rsidTr="001C76E6"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3A9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29942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sz w:val="20"/>
                <w:szCs w:val="20"/>
              </w:rPr>
              <w:t xml:space="preserve"> &gt; 7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207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7C1B09">
              <w:rPr>
                <w:rFonts w:asciiTheme="majorHAnsi" w:hAnsiTheme="majorHAnsi" w:cs="Calibri Light"/>
                <w:b/>
                <w:bCs/>
                <w:color w:val="2F5496" w:themeColor="accent1" w:themeShade="BF"/>
                <w:sz w:val="20"/>
                <w:szCs w:val="20"/>
              </w:rPr>
              <w:t>Single (see below)</w:t>
            </w:r>
          </w:p>
        </w:tc>
      </w:tr>
      <w:tr w:rsidR="0063075A" w:rsidRPr="00BD1010" w14:paraId="0519B497" w14:textId="77777777" w:rsidTr="001C76E6"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14:paraId="6A0CD7C6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09BEBAD9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7512CA3B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14:paraId="6CE52A7F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4E16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  <w:t>↓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76E3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</w:tr>
      <w:tr w:rsidR="0063075A" w:rsidRPr="00BD1010" w14:paraId="79C8E5D7" w14:textId="77777777" w:rsidTr="001C76E6">
        <w:tc>
          <w:tcPr>
            <w:tcW w:w="1885" w:type="pct"/>
            <w:gridSpan w:val="2"/>
            <w:tcBorders>
              <w:bottom w:val="single" w:sz="4" w:space="0" w:color="auto"/>
            </w:tcBorders>
            <w:vAlign w:val="center"/>
          </w:tcPr>
          <w:p w14:paraId="4631BB54" w14:textId="77777777" w:rsidR="0063075A" w:rsidRPr="00027C54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</w:rPr>
            </w:pPr>
            <w:r w:rsidRPr="00027C54">
              <w:rPr>
                <w:rFonts w:asciiTheme="majorHAnsi" w:hAnsiTheme="majorHAnsi" w:cs="Calibri Light"/>
                <w:b/>
                <w:bCs/>
              </w:rPr>
              <w:t>C</w:t>
            </w:r>
            <w:r>
              <w:rPr>
                <w:rFonts w:asciiTheme="majorHAnsi" w:hAnsiTheme="majorHAnsi" w:cs="Calibri Light"/>
                <w:b/>
                <w:bCs/>
              </w:rPr>
              <w:t>atchers (C)</w:t>
            </w:r>
          </w:p>
        </w:tc>
        <w:tc>
          <w:tcPr>
            <w:tcW w:w="257" w:type="pct"/>
            <w:vAlign w:val="center"/>
          </w:tcPr>
          <w:p w14:paraId="7CEC6160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0943E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7C1B09">
              <w:rPr>
                <w:b/>
                <w:bCs/>
                <w:color w:val="C00000"/>
                <w:sz w:val="18"/>
                <w:szCs w:val="18"/>
              </w:rPr>
              <w:t>Arm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571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7C1B09">
              <w:rPr>
                <w:rFonts w:asciiTheme="majorHAnsi" w:hAnsiTheme="majorHAnsi" w:cs="Calibri Light"/>
                <w:b/>
                <w:bCs/>
                <w:color w:val="2F5496" w:themeColor="accent1" w:themeShade="BF"/>
                <w:sz w:val="20"/>
                <w:szCs w:val="20"/>
              </w:rPr>
              <w:t>Singl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5BA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7C1B09">
              <w:rPr>
                <w:rFonts w:asciiTheme="majorHAnsi" w:hAnsiTheme="majorHAnsi" w:cs="Calibri Light"/>
                <w:b/>
                <w:bCs/>
                <w:color w:val="2F5496" w:themeColor="accent1" w:themeShade="BF"/>
                <w:sz w:val="20"/>
                <w:szCs w:val="20"/>
              </w:rPr>
              <w:t>Double</w:t>
            </w:r>
          </w:p>
        </w:tc>
      </w:tr>
      <w:tr w:rsidR="0063075A" w:rsidRPr="00BD1010" w14:paraId="56EE5CA7" w14:textId="77777777" w:rsidTr="001C76E6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66EEE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color w:val="7030A0"/>
                <w:sz w:val="20"/>
                <w:szCs w:val="20"/>
              </w:rPr>
              <w:t>Ump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3D1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5470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549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-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8A18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7384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2B+/B?</w:t>
            </w:r>
          </w:p>
        </w:tc>
      </w:tr>
      <w:tr w:rsidR="0063075A" w:rsidRPr="00BD1010" w14:paraId="4C92BB94" w14:textId="77777777" w:rsidTr="001C76E6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568C2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824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9B9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6BB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b/>
                <w:bCs/>
                <w:color w:val="C00000"/>
                <w:sz w:val="20"/>
                <w:szCs w:val="20"/>
              </w:rPr>
              <w:t>3-4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FCAF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+/R1</w:t>
            </w:r>
            <w:r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?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9CDD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2B+</w:t>
            </w:r>
          </w:p>
        </w:tc>
      </w:tr>
      <w:tr w:rsidR="0063075A" w:rsidRPr="00BD1010" w14:paraId="58C7F0F6" w14:textId="77777777" w:rsidTr="001C76E6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2E8D2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≤ </w:t>
            </w:r>
            <w:r w:rsidRPr="007C1B09">
              <w:rPr>
                <w:rFonts w:asciiTheme="majorHAnsi" w:hAnsiTheme="majorHAnsi" w:cs="Calibri Light"/>
                <w:b/>
                <w:bCs/>
                <w:color w:val="7030A0"/>
                <w:sz w:val="20"/>
                <w:szCs w:val="20"/>
              </w:rPr>
              <w:t>PB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1C7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7FB1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F51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3459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FFB8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2B/R1?</w:t>
            </w:r>
          </w:p>
        </w:tc>
      </w:tr>
      <w:tr w:rsidR="0063075A" w:rsidRPr="00BD1010" w14:paraId="0695854B" w14:textId="77777777" w:rsidTr="001C76E6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3F346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ascii="DPoly Ten-Sider" w:hAnsi="DPoly Ten-Sider"/>
                <w:color w:val="2F5496" w:themeColor="accent1" w:themeShade="BF"/>
                <w:sz w:val="20"/>
                <w:szCs w:val="20"/>
              </w:rPr>
              <w:t>U</w:t>
            </w:r>
            <w:r w:rsidRPr="00197B0C">
              <w:rPr>
                <w:rFonts w:cs="Calibri Light"/>
                <w:sz w:val="20"/>
                <w:szCs w:val="20"/>
              </w:rPr>
              <w:t xml:space="preserve"> </w:t>
            </w:r>
            <w:r w:rsidRPr="007C1B09">
              <w:rPr>
                <w:rFonts w:asciiTheme="majorHAnsi" w:hAnsiTheme="majorHAnsi" w:cs="Calibri Light"/>
                <w:sz w:val="20"/>
                <w:szCs w:val="20"/>
              </w:rPr>
              <w:t xml:space="preserve">&gt; </w:t>
            </w:r>
            <w:r w:rsidRPr="007C1B09">
              <w:rPr>
                <w:rFonts w:asciiTheme="majorHAnsi" w:hAnsiTheme="majorHAnsi" w:cs="Calibri Light"/>
                <w:b/>
                <w:bCs/>
                <w:color w:val="7030A0"/>
                <w:sz w:val="20"/>
                <w:szCs w:val="20"/>
              </w:rPr>
              <w:t>PB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91B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PB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CEE2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848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+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661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1B/R2?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102" w14:textId="77777777" w:rsidR="0063075A" w:rsidRPr="00BD1010" w:rsidRDefault="0063075A" w:rsidP="0063075A">
            <w:pPr>
              <w:jc w:val="center"/>
              <w:rPr>
                <w:rFonts w:asciiTheme="majorHAnsi" w:hAnsiTheme="majorHAnsi" w:cs="Calibri Light"/>
                <w:smallCaps/>
                <w:color w:val="1F3864" w:themeColor="accent1" w:themeShade="80"/>
                <w:sz w:val="20"/>
                <w:szCs w:val="20"/>
              </w:rPr>
            </w:pPr>
            <w:r w:rsidRPr="00197B0C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2B</w:t>
            </w:r>
          </w:p>
        </w:tc>
      </w:tr>
    </w:tbl>
    <w:p w14:paraId="31274060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49DD6A35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4E404A18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382B3C7D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6BF4C810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67E82C22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13676891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01234118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0BA9F124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11210D6C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4AEF4497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7325C999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11E035E9" w14:textId="77777777" w:rsidR="00DD56BE" w:rsidRDefault="00DD56BE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4084F4F5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47B64088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35D68B6E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02AFD5A1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p w14:paraId="2EA32CB9" w14:textId="77777777" w:rsidR="0063075A" w:rsidRDefault="0063075A" w:rsidP="0063075A">
      <w:pPr>
        <w:spacing w:after="0" w:line="240" w:lineRule="auto"/>
        <w:jc w:val="center"/>
        <w:rPr>
          <w:rFonts w:asciiTheme="majorHAnsi" w:hAnsiTheme="majorHAnsi" w:cs="Calibri Light"/>
          <w:smallCaps/>
          <w:color w:val="1F3864" w:themeColor="accent1" w:themeShade="80"/>
          <w:sz w:val="2"/>
          <w:szCs w:val="2"/>
        </w:r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3060"/>
        <w:gridCol w:w="1648"/>
      </w:tblGrid>
      <w:tr w:rsidR="00D83922" w:rsidRPr="00197B0C" w14:paraId="07E9F9D7" w14:textId="77777777" w:rsidTr="009A5B52">
        <w:tc>
          <w:tcPr>
            <w:tcW w:w="3250" w:type="pct"/>
            <w:tcMar>
              <w:left w:w="0" w:type="dxa"/>
              <w:right w:w="0" w:type="dxa"/>
            </w:tcMar>
          </w:tcPr>
          <w:p w14:paraId="0971D88A" w14:textId="77777777" w:rsidR="00D83922" w:rsidRPr="00CE2D57" w:rsidRDefault="00D83922" w:rsidP="00D83922">
            <w:pPr>
              <w:pStyle w:val="Heading2"/>
              <w:rPr>
                <w:b/>
                <w:bCs/>
              </w:rPr>
            </w:pPr>
            <w:r w:rsidRPr="00CE2D57">
              <w:rPr>
                <w:b/>
                <w:bCs/>
              </w:rPr>
              <w:t>Hit Locations</w:t>
            </w:r>
            <w:r w:rsidRPr="00CE2D57">
              <w:rPr>
                <w:b/>
                <w:bCs/>
              </w:rPr>
              <w:fldChar w:fldCharType="begin"/>
            </w:r>
            <w:r w:rsidRPr="00CE2D57">
              <w:rPr>
                <w:b/>
                <w:bCs/>
              </w:rPr>
              <w:instrText xml:space="preserve"> XE "Foul Outs" </w:instrText>
            </w:r>
            <w:r w:rsidRPr="00CE2D57">
              <w:rPr>
                <w:b/>
                <w:bCs/>
              </w:rPr>
              <w:fldChar w:fldCharType="end"/>
            </w:r>
          </w:p>
        </w:tc>
        <w:tc>
          <w:tcPr>
            <w:tcW w:w="1750" w:type="pct"/>
            <w:tcMar>
              <w:left w:w="0" w:type="dxa"/>
              <w:right w:w="0" w:type="dxa"/>
            </w:tcMar>
          </w:tcPr>
          <w:p w14:paraId="6F8CCEE4" w14:textId="101F8DE1" w:rsidR="00D83922" w:rsidRPr="00197B0C" w:rsidRDefault="009A5B52" w:rsidP="00A1701B">
            <w:pPr>
              <w:suppressAutoHyphens/>
              <w:spacing w:line="320" w:lineRule="exact"/>
              <w:rPr>
                <w:b/>
                <w:position w:val="-6"/>
              </w:rPr>
            </w:pPr>
            <w:r w:rsidRPr="009A5B52">
              <w:rPr>
                <w:rFonts w:cstheme="minorHAnsi"/>
                <w:color w:val="2F5496" w:themeColor="accent1" w:themeShade="BF"/>
                <w:position w:val="-12"/>
                <w:sz w:val="28"/>
                <w:szCs w:val="28"/>
              </w:rPr>
              <w:t xml:space="preserve"> </w:t>
            </w:r>
            <w:r w:rsidR="00D83922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</w:p>
        </w:tc>
      </w:tr>
    </w:tbl>
    <w:tbl>
      <w:tblPr>
        <w:tblStyle w:val="GridTable3-Accent5"/>
        <w:tblW w:w="5000" w:type="pct"/>
        <w:tblLook w:val="04A0" w:firstRow="1" w:lastRow="0" w:firstColumn="1" w:lastColumn="0" w:noHBand="0" w:noVBand="1"/>
      </w:tblPr>
      <w:tblGrid>
        <w:gridCol w:w="1600"/>
        <w:gridCol w:w="343"/>
        <w:gridCol w:w="343"/>
        <w:gridCol w:w="344"/>
        <w:gridCol w:w="344"/>
        <w:gridCol w:w="345"/>
        <w:gridCol w:w="344"/>
        <w:gridCol w:w="344"/>
        <w:gridCol w:w="344"/>
        <w:gridCol w:w="344"/>
        <w:gridCol w:w="345"/>
      </w:tblGrid>
      <w:tr w:rsidR="00D83922" w:rsidRPr="00D17F64" w14:paraId="0247412B" w14:textId="77777777" w:rsidTr="009A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pct"/>
            <w:vAlign w:val="center"/>
          </w:tcPr>
          <w:p w14:paraId="61E56E85" w14:textId="77777777" w:rsidR="00D83922" w:rsidRPr="00D17F64" w:rsidRDefault="00D83922" w:rsidP="00A56EF7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9CDD72F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14:paraId="28C4EB03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14:paraId="257889C3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14:paraId="1C49D61C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</w:tcPr>
          <w:p w14:paraId="57A7A299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4</w:t>
            </w:r>
          </w:p>
        </w:tc>
        <w:tc>
          <w:tcPr>
            <w:tcW w:w="341" w:type="pct"/>
            <w:vAlign w:val="center"/>
          </w:tcPr>
          <w:p w14:paraId="5515AAC9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</w:tcPr>
          <w:p w14:paraId="3B45CDBE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6</w:t>
            </w:r>
          </w:p>
        </w:tc>
        <w:tc>
          <w:tcPr>
            <w:tcW w:w="341" w:type="pct"/>
            <w:vAlign w:val="center"/>
          </w:tcPr>
          <w:p w14:paraId="7FF2BB00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7</w:t>
            </w:r>
          </w:p>
        </w:tc>
        <w:tc>
          <w:tcPr>
            <w:tcW w:w="341" w:type="pct"/>
            <w:vAlign w:val="center"/>
          </w:tcPr>
          <w:p w14:paraId="1DFCEC0F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8</w:t>
            </w:r>
          </w:p>
        </w:tc>
        <w:tc>
          <w:tcPr>
            <w:tcW w:w="341" w:type="pct"/>
            <w:vAlign w:val="center"/>
          </w:tcPr>
          <w:p w14:paraId="0AF8B513" w14:textId="77777777" w:rsidR="00D83922" w:rsidRPr="00D17F64" w:rsidRDefault="00D83922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9</w:t>
            </w:r>
          </w:p>
        </w:tc>
      </w:tr>
      <w:tr w:rsidR="00D83922" w:rsidRPr="00D17F64" w14:paraId="030944AF" w14:textId="77777777" w:rsidTr="009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tcMar>
              <w:left w:w="0" w:type="dxa"/>
              <w:right w:w="86" w:type="dxa"/>
            </w:tcMar>
            <w:vAlign w:val="center"/>
          </w:tcPr>
          <w:p w14:paraId="029BC8FF" w14:textId="77777777" w:rsidR="00D83922" w:rsidRPr="00BE487E" w:rsidRDefault="00D83922" w:rsidP="00A56EF7">
            <w:pPr>
              <w:jc w:val="center"/>
              <w:rPr>
                <w:i w:val="0"/>
                <w:iCs w:val="0"/>
              </w:rPr>
            </w:pPr>
            <w:r w:rsidRPr="00BE487E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1B(IF)</w:t>
            </w:r>
          </w:p>
        </w:tc>
        <w:tc>
          <w:tcPr>
            <w:tcW w:w="341" w:type="pct"/>
            <w:tcMar>
              <w:left w:w="29" w:type="dxa"/>
              <w:right w:w="29" w:type="dxa"/>
            </w:tcMar>
            <w:vAlign w:val="center"/>
          </w:tcPr>
          <w:p w14:paraId="2D7A7EDC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</w:rPr>
              <w:t>P</w:t>
            </w:r>
          </w:p>
        </w:tc>
        <w:tc>
          <w:tcPr>
            <w:tcW w:w="341" w:type="pct"/>
            <w:shd w:val="clear" w:color="auto" w:fill="F0F8FB"/>
            <w:tcMar>
              <w:left w:w="29" w:type="dxa"/>
              <w:right w:w="29" w:type="dxa"/>
            </w:tcMar>
            <w:vAlign w:val="center"/>
          </w:tcPr>
          <w:p w14:paraId="4F618C71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</w:rPr>
              <w:t>1B</w:t>
            </w:r>
          </w:p>
        </w:tc>
        <w:tc>
          <w:tcPr>
            <w:tcW w:w="682" w:type="pct"/>
            <w:gridSpan w:val="2"/>
            <w:tcMar>
              <w:left w:w="29" w:type="dxa"/>
              <w:right w:w="29" w:type="dxa"/>
            </w:tcMar>
            <w:vAlign w:val="center"/>
          </w:tcPr>
          <w:p w14:paraId="6C55AB08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</w:rPr>
              <w:t>2B</w:t>
            </w:r>
          </w:p>
        </w:tc>
        <w:tc>
          <w:tcPr>
            <w:tcW w:w="1023" w:type="pct"/>
            <w:gridSpan w:val="3"/>
            <w:shd w:val="clear" w:color="auto" w:fill="F0F8FB"/>
            <w:tcMar>
              <w:left w:w="29" w:type="dxa"/>
              <w:right w:w="29" w:type="dxa"/>
            </w:tcMar>
            <w:vAlign w:val="center"/>
          </w:tcPr>
          <w:p w14:paraId="2D8F45E6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</w:rPr>
              <w:t>SS</w:t>
            </w:r>
          </w:p>
        </w:tc>
        <w:tc>
          <w:tcPr>
            <w:tcW w:w="1023" w:type="pct"/>
            <w:gridSpan w:val="3"/>
            <w:tcMar>
              <w:left w:w="29" w:type="dxa"/>
              <w:right w:w="29" w:type="dxa"/>
            </w:tcMar>
            <w:vAlign w:val="center"/>
          </w:tcPr>
          <w:p w14:paraId="6C7942EC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B</w:t>
            </w:r>
          </w:p>
        </w:tc>
      </w:tr>
      <w:tr w:rsidR="00D83922" w:rsidRPr="00D17F64" w14:paraId="5BC01E7B" w14:textId="77777777" w:rsidTr="009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tcMar>
              <w:left w:w="0" w:type="dxa"/>
              <w:right w:w="86" w:type="dxa"/>
            </w:tcMar>
            <w:vAlign w:val="center"/>
          </w:tcPr>
          <w:p w14:paraId="159CA540" w14:textId="77777777" w:rsidR="00D83922" w:rsidRPr="00BE487E" w:rsidRDefault="00D83922" w:rsidP="00A56EF7">
            <w:pPr>
              <w:jc w:val="center"/>
              <w:rPr>
                <w:i w:val="0"/>
                <w:iCs w:val="0"/>
              </w:rPr>
            </w:pPr>
            <w:r w:rsidRPr="00BE487E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1B</w:t>
            </w:r>
            <w:r w:rsidRPr="00BE487E">
              <w:rPr>
                <w:rFonts w:cstheme="minorHAnsi"/>
                <w:i w:val="0"/>
                <w:iCs w:val="0"/>
                <w:sz w:val="20"/>
                <w:szCs w:val="20"/>
              </w:rPr>
              <w:t>,</w:t>
            </w:r>
            <w:r w:rsidRPr="00BE487E">
              <w:rPr>
                <w:i w:val="0"/>
                <w:iCs w:val="0"/>
              </w:rPr>
              <w:t xml:space="preserve"> </w:t>
            </w:r>
            <w:r w:rsidRPr="00BE487E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1B+</w:t>
            </w:r>
            <w:r w:rsidRPr="00BE487E">
              <w:rPr>
                <w:rFonts w:cstheme="minorHAnsi"/>
                <w:i w:val="0"/>
                <w:iCs w:val="0"/>
                <w:sz w:val="20"/>
                <w:szCs w:val="20"/>
              </w:rPr>
              <w:t>,</w:t>
            </w:r>
            <w:r w:rsidRPr="00BE487E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 xml:space="preserve"> 2B</w:t>
            </w:r>
            <w:r w:rsidRPr="00BE487E">
              <w:rPr>
                <w:rFonts w:cstheme="minorHAnsi"/>
                <w:i w:val="0"/>
                <w:iCs w:val="0"/>
                <w:sz w:val="20"/>
                <w:szCs w:val="20"/>
              </w:rPr>
              <w:t>,</w:t>
            </w:r>
            <w:r w:rsidRPr="00BE487E">
              <w:rPr>
                <w:i w:val="0"/>
                <w:iCs w:val="0"/>
              </w:rPr>
              <w:t xml:space="preserve"> </w:t>
            </w:r>
            <w:r w:rsidRPr="00BE487E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2B+</w:t>
            </w:r>
          </w:p>
        </w:tc>
        <w:tc>
          <w:tcPr>
            <w:tcW w:w="1023" w:type="pct"/>
            <w:gridSpan w:val="3"/>
            <w:tcMar>
              <w:left w:w="29" w:type="dxa"/>
              <w:right w:w="29" w:type="dxa"/>
            </w:tcMar>
            <w:vAlign w:val="center"/>
          </w:tcPr>
          <w:p w14:paraId="357C3A28" w14:textId="77777777" w:rsidR="00D83922" w:rsidRPr="00D17F64" w:rsidRDefault="00D83922" w:rsidP="00A5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B0C">
              <w:rPr>
                <w:rFonts w:cstheme="majorHAnsi"/>
              </w:rPr>
              <w:t>LF</w:t>
            </w:r>
          </w:p>
        </w:tc>
        <w:tc>
          <w:tcPr>
            <w:tcW w:w="1365" w:type="pct"/>
            <w:gridSpan w:val="4"/>
            <w:tcMar>
              <w:left w:w="29" w:type="dxa"/>
              <w:right w:w="29" w:type="dxa"/>
            </w:tcMar>
            <w:vAlign w:val="center"/>
          </w:tcPr>
          <w:p w14:paraId="79CFD9F5" w14:textId="77777777" w:rsidR="00D83922" w:rsidRPr="00D17F64" w:rsidRDefault="00D83922" w:rsidP="00A5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ajorHAnsi"/>
              </w:rPr>
              <w:t>C</w:t>
            </w:r>
            <w:r w:rsidRPr="00197B0C">
              <w:rPr>
                <w:rFonts w:cstheme="majorHAnsi"/>
              </w:rPr>
              <w:t>F</w:t>
            </w:r>
          </w:p>
        </w:tc>
        <w:tc>
          <w:tcPr>
            <w:tcW w:w="1023" w:type="pct"/>
            <w:gridSpan w:val="3"/>
            <w:tcMar>
              <w:left w:w="29" w:type="dxa"/>
              <w:right w:w="29" w:type="dxa"/>
            </w:tcMar>
            <w:vAlign w:val="center"/>
          </w:tcPr>
          <w:p w14:paraId="35E98C82" w14:textId="77777777" w:rsidR="00D83922" w:rsidRPr="00D17F64" w:rsidRDefault="00D83922" w:rsidP="00A5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ajorHAnsi"/>
              </w:rPr>
              <w:t>R</w:t>
            </w:r>
            <w:r w:rsidRPr="00197B0C">
              <w:rPr>
                <w:rFonts w:cstheme="majorHAnsi"/>
              </w:rPr>
              <w:t>F</w:t>
            </w:r>
          </w:p>
        </w:tc>
      </w:tr>
      <w:tr w:rsidR="00D83922" w:rsidRPr="00D17F64" w14:paraId="681576D6" w14:textId="77777777" w:rsidTr="009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tcMar>
              <w:left w:w="0" w:type="dxa"/>
              <w:right w:w="86" w:type="dxa"/>
            </w:tcMar>
            <w:vAlign w:val="center"/>
          </w:tcPr>
          <w:p w14:paraId="745E4AEB" w14:textId="77777777" w:rsidR="00D83922" w:rsidRPr="00BE487E" w:rsidRDefault="00D83922" w:rsidP="00A56EF7">
            <w:pPr>
              <w:jc w:val="center"/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</w:pPr>
            <w:r w:rsidRPr="00BE487E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3B</w:t>
            </w:r>
          </w:p>
        </w:tc>
        <w:tc>
          <w:tcPr>
            <w:tcW w:w="341" w:type="pct"/>
            <w:tcMar>
              <w:left w:w="29" w:type="dxa"/>
              <w:right w:w="29" w:type="dxa"/>
            </w:tcMar>
            <w:vAlign w:val="center"/>
          </w:tcPr>
          <w:p w14:paraId="606D0B56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B0C">
              <w:rPr>
                <w:rFonts w:cstheme="majorHAnsi"/>
              </w:rPr>
              <w:t>LF</w:t>
            </w:r>
          </w:p>
        </w:tc>
        <w:tc>
          <w:tcPr>
            <w:tcW w:w="1365" w:type="pct"/>
            <w:gridSpan w:val="4"/>
            <w:shd w:val="clear" w:color="auto" w:fill="F0F8FB"/>
            <w:tcMar>
              <w:left w:w="29" w:type="dxa"/>
              <w:right w:w="29" w:type="dxa"/>
            </w:tcMar>
            <w:vAlign w:val="center"/>
          </w:tcPr>
          <w:p w14:paraId="5258C6B8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</w:rPr>
              <w:t>C</w:t>
            </w:r>
            <w:r w:rsidRPr="00197B0C">
              <w:rPr>
                <w:rFonts w:cstheme="majorHAnsi"/>
              </w:rPr>
              <w:t>F</w:t>
            </w:r>
          </w:p>
        </w:tc>
        <w:tc>
          <w:tcPr>
            <w:tcW w:w="1706" w:type="pct"/>
            <w:gridSpan w:val="5"/>
            <w:tcMar>
              <w:left w:w="29" w:type="dxa"/>
              <w:right w:w="29" w:type="dxa"/>
            </w:tcMar>
            <w:vAlign w:val="center"/>
          </w:tcPr>
          <w:p w14:paraId="32CC70F0" w14:textId="77777777" w:rsidR="00D83922" w:rsidRPr="00D17F64" w:rsidRDefault="00D83922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</w:rPr>
              <w:t>R</w:t>
            </w:r>
            <w:r w:rsidRPr="00197B0C">
              <w:rPr>
                <w:rFonts w:cstheme="majorHAnsi"/>
              </w:rPr>
              <w:t>F</w:t>
            </w:r>
          </w:p>
        </w:tc>
      </w:tr>
    </w:tbl>
    <w:p w14:paraId="3B676A9D" w14:textId="77777777" w:rsidR="00D83922" w:rsidRDefault="00D83922" w:rsidP="00CE2D57">
      <w:pPr>
        <w:spacing w:after="0" w:line="240" w:lineRule="auto"/>
        <w:rPr>
          <w:sz w:val="18"/>
          <w:szCs w:val="18"/>
        </w:rPr>
      </w:pPr>
    </w:p>
    <w:p w14:paraId="7117083F" w14:textId="77777777" w:rsidR="00DD56BE" w:rsidRPr="00E62FA4" w:rsidRDefault="00DD56BE" w:rsidP="00CE2D57">
      <w:pPr>
        <w:spacing w:after="0" w:line="240" w:lineRule="auto"/>
        <w:rPr>
          <w:sz w:val="18"/>
          <w:szCs w:val="18"/>
        </w:rPr>
      </w:pPr>
    </w:p>
    <w:tbl>
      <w:tblPr>
        <w:tblW w:w="4581" w:type="pct"/>
        <w:tblLook w:val="04A0" w:firstRow="1" w:lastRow="0" w:firstColumn="1" w:lastColumn="0" w:noHBand="0" w:noVBand="1"/>
      </w:tblPr>
      <w:tblGrid>
        <w:gridCol w:w="2970"/>
        <w:gridCol w:w="1648"/>
      </w:tblGrid>
      <w:tr w:rsidR="00CE2D57" w:rsidRPr="00197B0C" w14:paraId="78730CB2" w14:textId="77777777" w:rsidTr="00E62FA4">
        <w:tc>
          <w:tcPr>
            <w:tcW w:w="3216" w:type="pct"/>
            <w:tcMar>
              <w:left w:w="0" w:type="dxa"/>
              <w:right w:w="0" w:type="dxa"/>
            </w:tcMar>
          </w:tcPr>
          <w:p w14:paraId="2D4ADF3F" w14:textId="6C8FED77" w:rsidR="00CE2D57" w:rsidRPr="00CE2D57" w:rsidRDefault="00CE2D57" w:rsidP="00A56EF7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Fly Outs</w:t>
            </w:r>
            <w:r w:rsidRPr="00CE2D57">
              <w:rPr>
                <w:b/>
                <w:bCs/>
              </w:rPr>
              <w:fldChar w:fldCharType="begin"/>
            </w:r>
            <w:r w:rsidRPr="00CE2D57">
              <w:rPr>
                <w:b/>
                <w:bCs/>
              </w:rPr>
              <w:instrText xml:space="preserve"> XE "Foul Outs" </w:instrText>
            </w:r>
            <w:r w:rsidRPr="00CE2D57">
              <w:rPr>
                <w:b/>
                <w:bCs/>
              </w:rPr>
              <w:fldChar w:fldCharType="end"/>
            </w:r>
          </w:p>
        </w:tc>
        <w:tc>
          <w:tcPr>
            <w:tcW w:w="1784" w:type="pct"/>
            <w:tcMar>
              <w:left w:w="0" w:type="dxa"/>
              <w:right w:w="0" w:type="dxa"/>
            </w:tcMar>
          </w:tcPr>
          <w:p w14:paraId="2C634C4E" w14:textId="0A22D799" w:rsidR="00CE2D57" w:rsidRPr="00197B0C" w:rsidRDefault="00E62FA4" w:rsidP="00A56EF7">
            <w:pPr>
              <w:suppressAutoHyphens/>
              <w:spacing w:line="320" w:lineRule="exact"/>
              <w:rPr>
                <w:b/>
                <w:position w:val="-6"/>
              </w:rPr>
            </w:pPr>
            <w:r w:rsidRPr="00E62FA4">
              <w:rPr>
                <w:rFonts w:cstheme="minorHAnsi"/>
                <w:color w:val="2F5496" w:themeColor="accent1" w:themeShade="BF"/>
                <w:position w:val="-12"/>
                <w:sz w:val="28"/>
                <w:szCs w:val="28"/>
              </w:rPr>
              <w:t xml:space="preserve"> </w:t>
            </w:r>
            <w:r w:rsidR="00CE2D57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</w:p>
        </w:tc>
      </w:tr>
    </w:tbl>
    <w:tbl>
      <w:tblPr>
        <w:tblStyle w:val="GridTable3-Accent5"/>
        <w:tblW w:w="5000" w:type="pct"/>
        <w:tblLook w:val="04A0" w:firstRow="1" w:lastRow="0" w:firstColumn="1" w:lastColumn="0" w:noHBand="0" w:noVBand="1"/>
      </w:tblPr>
      <w:tblGrid>
        <w:gridCol w:w="1395"/>
        <w:gridCol w:w="1278"/>
        <w:gridCol w:w="1109"/>
        <w:gridCol w:w="1258"/>
      </w:tblGrid>
      <w:tr w:rsidR="00CE2D57" w:rsidRPr="00D17F64" w14:paraId="0B85DF7C" w14:textId="77777777" w:rsidTr="00E6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pct"/>
            <w:vAlign w:val="center"/>
          </w:tcPr>
          <w:p w14:paraId="60A076EE" w14:textId="77777777" w:rsidR="00CE2D57" w:rsidRPr="00D17F64" w:rsidRDefault="00CE2D57" w:rsidP="00A56EF7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268" w:type="pct"/>
            <w:tcBorders>
              <w:bottom w:val="single" w:sz="4" w:space="0" w:color="9CC2E5" w:themeColor="accent5" w:themeTint="99"/>
            </w:tcBorders>
            <w:vAlign w:val="center"/>
          </w:tcPr>
          <w:p w14:paraId="06FF6D05" w14:textId="28109908" w:rsidR="00CE2D57" w:rsidRPr="00D17F64" w:rsidRDefault="00CE2D57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 w:rsidRPr="00D17F64">
              <w:rPr>
                <w:rFonts w:ascii="Arial Narrow" w:hAnsi="Arial Narrow" w:cstheme="majorHAnsi"/>
                <w:sz w:val="20"/>
                <w:szCs w:val="20"/>
              </w:rPr>
              <w:t>0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="00DD56BE">
              <w:rPr>
                <w:rFonts w:ascii="Arial Narrow" w:hAnsi="Arial Narrow" w:cstheme="majorHAnsi"/>
                <w:sz w:val="20"/>
                <w:szCs w:val="20"/>
              </w:rPr>
              <w:t>–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1100" w:type="pct"/>
            <w:vAlign w:val="center"/>
          </w:tcPr>
          <w:p w14:paraId="10060327" w14:textId="57A7D9AB" w:rsidR="00CE2D57" w:rsidRPr="00D17F64" w:rsidRDefault="00CE2D57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6 - 8</w:t>
            </w:r>
          </w:p>
        </w:tc>
        <w:tc>
          <w:tcPr>
            <w:tcW w:w="1248" w:type="pct"/>
            <w:vAlign w:val="center"/>
          </w:tcPr>
          <w:p w14:paraId="51B3BAB2" w14:textId="53EC1BDB" w:rsidR="00CE2D57" w:rsidRPr="00D17F64" w:rsidRDefault="00CE2D57" w:rsidP="00A5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9</w:t>
            </w:r>
          </w:p>
        </w:tc>
      </w:tr>
      <w:tr w:rsidR="00E62FA4" w:rsidRPr="00D17F64" w14:paraId="68692B25" w14:textId="77777777" w:rsidTr="00E6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858A2C8" w14:textId="004DEF68" w:rsidR="00CE2D57" w:rsidRPr="00CE2D57" w:rsidRDefault="00CE2D57" w:rsidP="00A56EF7">
            <w:pPr>
              <w:jc w:val="center"/>
              <w:rPr>
                <w:rFonts w:ascii="Arial Narrow" w:hAnsi="Arial Narrow" w:cs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F2, F3, F5</w:t>
            </w:r>
          </w:p>
        </w:tc>
        <w:tc>
          <w:tcPr>
            <w:tcW w:w="12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  <w:shd w:val="clear" w:color="auto" w:fill="FDF2E4"/>
            <w:vAlign w:val="center"/>
          </w:tcPr>
          <w:p w14:paraId="3B69AD52" w14:textId="29F7670C" w:rsidR="00CE2D57" w:rsidRPr="00CE2D57" w:rsidRDefault="00CE2D57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2D57">
              <w:rPr>
                <w:rFonts w:asciiTheme="majorHAnsi" w:hAnsiTheme="majorHAnsi" w:cstheme="majorHAnsi"/>
                <w:sz w:val="20"/>
                <w:szCs w:val="20"/>
              </w:rPr>
              <w:t>Foul Out</w:t>
            </w:r>
          </w:p>
        </w:tc>
        <w:tc>
          <w:tcPr>
            <w:tcW w:w="110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602AF462" w14:textId="539AC0DD" w:rsidR="00CE2D57" w:rsidRPr="00CE2D57" w:rsidRDefault="00CE2D57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ly Out</w:t>
            </w:r>
          </w:p>
        </w:tc>
        <w:tc>
          <w:tcPr>
            <w:tcW w:w="1248" w:type="pct"/>
            <w:shd w:val="clear" w:color="auto" w:fill="EFF5FB"/>
            <w:vAlign w:val="center"/>
          </w:tcPr>
          <w:p w14:paraId="6AEE4C62" w14:textId="0D1B3A05" w:rsidR="00CE2D57" w:rsidRPr="00CE2D57" w:rsidRDefault="00E62FA4" w:rsidP="00A5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e Out</w:t>
            </w:r>
          </w:p>
        </w:tc>
      </w:tr>
      <w:tr w:rsidR="00E62FA4" w:rsidRPr="00D17F64" w14:paraId="61502977" w14:textId="77777777" w:rsidTr="00E6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64DC6EBD" w14:textId="7232CE93" w:rsidR="00E62FA4" w:rsidRPr="00D17F64" w:rsidRDefault="00E62FA4" w:rsidP="00A56EF7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F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1</w:t>
            </w: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, F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4</w:t>
            </w: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, F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br/>
            </w: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F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7</w:t>
            </w: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, F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8</w:t>
            </w:r>
            <w:r w:rsidRPr="00CE2D57"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, F</w:t>
            </w:r>
            <w:r>
              <w:rPr>
                <w:rFonts w:cstheme="minorHAnsi"/>
                <w:b/>
                <w:bCs/>
                <w:i w:val="0"/>
                <w:iCs w:val="0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2368" w:type="pct"/>
            <w:gridSpan w:val="2"/>
            <w:vAlign w:val="center"/>
          </w:tcPr>
          <w:p w14:paraId="171BCC35" w14:textId="2DF89EE3" w:rsidR="00E62FA4" w:rsidRPr="00CE2D57" w:rsidRDefault="00E62FA4" w:rsidP="00A5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ly Out</w:t>
            </w:r>
          </w:p>
        </w:tc>
        <w:tc>
          <w:tcPr>
            <w:tcW w:w="1248" w:type="pct"/>
            <w:shd w:val="clear" w:color="auto" w:fill="EFF5FB"/>
            <w:vAlign w:val="center"/>
          </w:tcPr>
          <w:p w14:paraId="2075CFB8" w14:textId="0ED9AC22" w:rsidR="00E62FA4" w:rsidRPr="00CE2D57" w:rsidRDefault="00E62FA4" w:rsidP="00A5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e Out</w:t>
            </w:r>
          </w:p>
        </w:tc>
      </w:tr>
    </w:tbl>
    <w:p w14:paraId="5DA500A0" w14:textId="1E15D397" w:rsidR="00DD56BE" w:rsidRDefault="00DD56BE" w:rsidP="00DD56BE">
      <w:pPr>
        <w:spacing w:after="0" w:line="240" w:lineRule="auto"/>
      </w:pPr>
      <w:r>
        <w:br/>
      </w:r>
    </w:p>
    <w:p w14:paraId="5EFD7C5A" w14:textId="701BE0F7" w:rsidR="00DD56BE" w:rsidRPr="00DD56BE" w:rsidRDefault="00DD56BE" w:rsidP="00DD56BE">
      <w:pPr>
        <w:pStyle w:val="Heading2"/>
        <w:rPr>
          <w:b/>
          <w:bCs/>
        </w:rPr>
      </w:pPr>
      <w:r w:rsidRPr="00DD56BE">
        <w:rPr>
          <w:b/>
          <w:bCs/>
        </w:rPr>
        <w:t xml:space="preserve">Runner Advancement on </w:t>
      </w:r>
      <w:r w:rsidRPr="00DD56BE">
        <w:rPr>
          <w:b/>
          <w:bCs/>
        </w:rPr>
        <w:t xml:space="preserve">Ground </w:t>
      </w:r>
      <w:r w:rsidRPr="00DD56BE">
        <w:rPr>
          <w:b/>
          <w:bCs/>
        </w:rPr>
        <w:t>Outs</w:t>
      </w:r>
      <w:r w:rsidRPr="00DD56BE">
        <w:rPr>
          <w:b/>
          <w:bCs/>
        </w:rPr>
        <w:fldChar w:fldCharType="begin"/>
      </w:r>
      <w:r w:rsidRPr="00DD56BE">
        <w:rPr>
          <w:b/>
          <w:bCs/>
        </w:rPr>
        <w:instrText xml:space="preserve"> XE "Runner Advancement:on Outs" </w:instrText>
      </w:r>
      <w:r w:rsidRPr="00DD56BE">
        <w:rPr>
          <w:b/>
          <w:bCs/>
        </w:rPr>
        <w:fldChar w:fldCharType="end"/>
      </w:r>
    </w:p>
    <w:p w14:paraId="3D9867DB" w14:textId="036E37B2" w:rsidR="00DD56BE" w:rsidRDefault="00DD56BE" w:rsidP="00DD56BE">
      <w:pPr>
        <w:suppressAutoHyphens/>
      </w:pPr>
      <w:r>
        <w:t>Advance o</w:t>
      </w:r>
      <w:r w:rsidRPr="00197B0C">
        <w:t xml:space="preserve">ne base, with </w:t>
      </w:r>
      <w:r>
        <w:t>the following exceptions:</w:t>
      </w:r>
    </w:p>
    <w:p w14:paraId="1AD50A43" w14:textId="77777777" w:rsidR="00DD56BE" w:rsidRDefault="00DD56BE" w:rsidP="00DD56BE">
      <w:pPr>
        <w:spacing w:after="40"/>
      </w:pPr>
      <w:r>
        <w:t xml:space="preserve">If not forced, </w:t>
      </w:r>
      <w:r w:rsidRPr="00F62BA9">
        <w:rPr>
          <w:b/>
          <w:bCs/>
        </w:rPr>
        <w:t>R</w:t>
      </w:r>
      <w:r>
        <w:rPr>
          <w:b/>
          <w:bCs/>
        </w:rPr>
        <w:t>2</w:t>
      </w:r>
      <w:r>
        <w:t xml:space="preserve"> holds at second base on the following resul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7"/>
        <w:gridCol w:w="857"/>
        <w:gridCol w:w="857"/>
        <w:gridCol w:w="78"/>
        <w:gridCol w:w="857"/>
        <w:gridCol w:w="507"/>
      </w:tblGrid>
      <w:tr w:rsidR="00DD56BE" w:rsidRPr="00641122" w14:paraId="20A52274" w14:textId="77777777" w:rsidTr="00CF7648">
        <w:trPr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14:paraId="79F76DAD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EAD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1-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AD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163 DP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14:paraId="2249381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8" w:type="dxa"/>
            <w:tcMar>
              <w:left w:w="29" w:type="dxa"/>
              <w:right w:w="29" w:type="dxa"/>
            </w:tcMar>
          </w:tcPr>
          <w:p w14:paraId="6DF8ACA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78038F20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14:paraId="3B96BB88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</w:tr>
      <w:tr w:rsidR="00DD56BE" w:rsidRPr="00641122" w14:paraId="051F65FB" w14:textId="77777777" w:rsidTr="00CF7648">
        <w:trPr>
          <w:trHeight w:hRule="exact" w:val="43"/>
          <w:jc w:val="center"/>
        </w:trPr>
        <w:tc>
          <w:tcPr>
            <w:tcW w:w="507" w:type="dxa"/>
          </w:tcPr>
          <w:p w14:paraId="7A27920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5B1936B5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7154B1D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93686A0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8" w:type="dxa"/>
            <w:tcMar>
              <w:left w:w="29" w:type="dxa"/>
              <w:right w:w="29" w:type="dxa"/>
            </w:tcMar>
          </w:tcPr>
          <w:p w14:paraId="1BD790F4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7E0988A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3E48ACF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</w:tr>
      <w:tr w:rsidR="00DD56BE" w:rsidRPr="00641122" w14:paraId="60FE0880" w14:textId="77777777" w:rsidTr="00CF7648">
        <w:trPr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14:paraId="20980C27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FF7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5-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841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543 D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84A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5-3 DP</w:t>
            </w:r>
          </w:p>
        </w:tc>
        <w:tc>
          <w:tcPr>
            <w:tcW w:w="78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6AE7054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15D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643 DP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760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6-4</w:t>
            </w:r>
          </w:p>
        </w:tc>
      </w:tr>
    </w:tbl>
    <w:p w14:paraId="0C991369" w14:textId="77777777" w:rsidR="00DD56BE" w:rsidRDefault="00DD56BE" w:rsidP="00DD56BE">
      <w:pPr>
        <w:spacing w:before="120" w:after="40"/>
      </w:pPr>
      <w:r>
        <w:t xml:space="preserve">If not forced, </w:t>
      </w:r>
      <w:r w:rsidRPr="00F62BA9">
        <w:rPr>
          <w:b/>
          <w:bCs/>
        </w:rPr>
        <w:t>R</w:t>
      </w:r>
      <w:r>
        <w:rPr>
          <w:b/>
          <w:bCs/>
        </w:rPr>
        <w:t>3</w:t>
      </w:r>
      <w:r>
        <w:t xml:space="preserve"> holds at third base on the following resul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7"/>
        <w:gridCol w:w="857"/>
        <w:gridCol w:w="857"/>
        <w:gridCol w:w="78"/>
        <w:gridCol w:w="857"/>
        <w:gridCol w:w="507"/>
      </w:tblGrid>
      <w:tr w:rsidR="00DD56BE" w:rsidRPr="00641122" w14:paraId="62A3404D" w14:textId="77777777" w:rsidTr="00CF7648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EC0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1-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103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1-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432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163 D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F6A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143 DP</w:t>
            </w:r>
          </w:p>
        </w:tc>
        <w:tc>
          <w:tcPr>
            <w:tcW w:w="78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486A9C4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92D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2-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67D49D4B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</w:tr>
      <w:tr w:rsidR="00DD56BE" w:rsidRPr="00641122" w14:paraId="57675F32" w14:textId="77777777" w:rsidTr="00CF7648">
        <w:trPr>
          <w:trHeight w:hRule="exact" w:val="43"/>
          <w:jc w:val="center"/>
        </w:trPr>
        <w:tc>
          <w:tcPr>
            <w:tcW w:w="507" w:type="dxa"/>
            <w:tcBorders>
              <w:top w:val="single" w:sz="4" w:space="0" w:color="auto"/>
            </w:tcBorders>
          </w:tcPr>
          <w:p w14:paraId="2BE6C60E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F48D922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38BEC338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09541B55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8" w:type="dxa"/>
            <w:tcMar>
              <w:left w:w="29" w:type="dxa"/>
              <w:right w:w="29" w:type="dxa"/>
            </w:tcMar>
          </w:tcPr>
          <w:p w14:paraId="7AA93323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481BCCCF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14:paraId="6D8D0E38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</w:tr>
      <w:tr w:rsidR="00DD56BE" w:rsidRPr="00641122" w14:paraId="1DE26BDB" w14:textId="77777777" w:rsidTr="00CF7648">
        <w:trPr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14:paraId="33BBEDE3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72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5-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A1C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  <w:r w:rsidRPr="00641122">
              <w:rPr>
                <w:rFonts w:cstheme="minorHAnsi"/>
                <w:b/>
              </w:rPr>
              <w:t>543 DP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14:paraId="68E33DB7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8" w:type="dxa"/>
            <w:tcMar>
              <w:left w:w="29" w:type="dxa"/>
              <w:right w:w="29" w:type="dxa"/>
            </w:tcMar>
          </w:tcPr>
          <w:p w14:paraId="70C38280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17724D5B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14:paraId="170E626B" w14:textId="77777777" w:rsidR="00DD56BE" w:rsidRPr="00641122" w:rsidRDefault="00DD56BE" w:rsidP="00CF764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9370667" w14:textId="77777777" w:rsidR="00DD56BE" w:rsidRDefault="00DD56BE" w:rsidP="00CE2D57"/>
    <w:p w14:paraId="5C9BAEE9" w14:textId="77777777" w:rsidR="00A1701B" w:rsidRDefault="00A1701B" w:rsidP="00BD4D2A"/>
    <w:sectPr w:rsidR="00A1701B" w:rsidSect="002C586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4C4B" w14:textId="77777777" w:rsidR="003E4341" w:rsidRDefault="003E4341" w:rsidP="00855DE9">
      <w:pPr>
        <w:spacing w:after="0" w:line="240" w:lineRule="auto"/>
      </w:pPr>
      <w:r>
        <w:separator/>
      </w:r>
    </w:p>
  </w:endnote>
  <w:endnote w:type="continuationSeparator" w:id="0">
    <w:p w14:paraId="4C35E985" w14:textId="77777777" w:rsidR="003E4341" w:rsidRDefault="003E4341" w:rsidP="0085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oly Twenty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DPoly Ten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FC3C" w14:textId="77777777" w:rsidR="003E4341" w:rsidRDefault="003E4341" w:rsidP="00855DE9">
      <w:pPr>
        <w:spacing w:after="0" w:line="240" w:lineRule="auto"/>
      </w:pPr>
      <w:r>
        <w:separator/>
      </w:r>
    </w:p>
  </w:footnote>
  <w:footnote w:type="continuationSeparator" w:id="0">
    <w:p w14:paraId="4A9B4788" w14:textId="77777777" w:rsidR="003E4341" w:rsidRDefault="003E4341" w:rsidP="0085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B87"/>
    <w:multiLevelType w:val="hybridMultilevel"/>
    <w:tmpl w:val="41C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925"/>
    <w:multiLevelType w:val="hybridMultilevel"/>
    <w:tmpl w:val="C112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496D"/>
    <w:multiLevelType w:val="hybridMultilevel"/>
    <w:tmpl w:val="2F46F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539D1"/>
    <w:multiLevelType w:val="hybridMultilevel"/>
    <w:tmpl w:val="720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C38EB"/>
    <w:multiLevelType w:val="hybridMultilevel"/>
    <w:tmpl w:val="7CF44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B61DF4"/>
    <w:multiLevelType w:val="hybridMultilevel"/>
    <w:tmpl w:val="AE26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0A5D"/>
    <w:multiLevelType w:val="hybridMultilevel"/>
    <w:tmpl w:val="6F26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274388">
    <w:abstractNumId w:val="0"/>
  </w:num>
  <w:num w:numId="2" w16cid:durableId="903103585">
    <w:abstractNumId w:val="5"/>
  </w:num>
  <w:num w:numId="3" w16cid:durableId="366032143">
    <w:abstractNumId w:val="3"/>
  </w:num>
  <w:num w:numId="4" w16cid:durableId="1551530283">
    <w:abstractNumId w:val="6"/>
  </w:num>
  <w:num w:numId="5" w16cid:durableId="1601720726">
    <w:abstractNumId w:val="4"/>
  </w:num>
  <w:num w:numId="6" w16cid:durableId="757142721">
    <w:abstractNumId w:val="2"/>
  </w:num>
  <w:num w:numId="7" w16cid:durableId="2127002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C"/>
    <w:rsid w:val="000252C3"/>
    <w:rsid w:val="0004505C"/>
    <w:rsid w:val="00064DC8"/>
    <w:rsid w:val="0008077D"/>
    <w:rsid w:val="00085C33"/>
    <w:rsid w:val="00086E66"/>
    <w:rsid w:val="000B5EE3"/>
    <w:rsid w:val="000C25C0"/>
    <w:rsid w:val="000E0DA4"/>
    <w:rsid w:val="000F3123"/>
    <w:rsid w:val="00136244"/>
    <w:rsid w:val="001402CC"/>
    <w:rsid w:val="001509D9"/>
    <w:rsid w:val="001538AC"/>
    <w:rsid w:val="00154B40"/>
    <w:rsid w:val="001601D3"/>
    <w:rsid w:val="001701A0"/>
    <w:rsid w:val="001B2496"/>
    <w:rsid w:val="001F5F83"/>
    <w:rsid w:val="001F78AF"/>
    <w:rsid w:val="00272E6C"/>
    <w:rsid w:val="00276DC2"/>
    <w:rsid w:val="00277E87"/>
    <w:rsid w:val="002B50FB"/>
    <w:rsid w:val="002C3C33"/>
    <w:rsid w:val="002C5864"/>
    <w:rsid w:val="002E02DC"/>
    <w:rsid w:val="002E140F"/>
    <w:rsid w:val="002E7102"/>
    <w:rsid w:val="00336833"/>
    <w:rsid w:val="00362957"/>
    <w:rsid w:val="00373D8B"/>
    <w:rsid w:val="003A0F1A"/>
    <w:rsid w:val="003A25E2"/>
    <w:rsid w:val="003A2BDF"/>
    <w:rsid w:val="003E4341"/>
    <w:rsid w:val="003E77C4"/>
    <w:rsid w:val="00406695"/>
    <w:rsid w:val="0042096C"/>
    <w:rsid w:val="004239DA"/>
    <w:rsid w:val="00424D18"/>
    <w:rsid w:val="004323F3"/>
    <w:rsid w:val="004427A5"/>
    <w:rsid w:val="0044290E"/>
    <w:rsid w:val="00472FD6"/>
    <w:rsid w:val="00496B47"/>
    <w:rsid w:val="004C7E38"/>
    <w:rsid w:val="004E10B0"/>
    <w:rsid w:val="004E45F2"/>
    <w:rsid w:val="004F3D0F"/>
    <w:rsid w:val="0051449D"/>
    <w:rsid w:val="00517DD8"/>
    <w:rsid w:val="00525DD5"/>
    <w:rsid w:val="005361B9"/>
    <w:rsid w:val="0057372D"/>
    <w:rsid w:val="0057555B"/>
    <w:rsid w:val="00597AB3"/>
    <w:rsid w:val="005B23D0"/>
    <w:rsid w:val="005C1CDD"/>
    <w:rsid w:val="00603B50"/>
    <w:rsid w:val="006246C1"/>
    <w:rsid w:val="0063075A"/>
    <w:rsid w:val="00630EF2"/>
    <w:rsid w:val="0063769E"/>
    <w:rsid w:val="0065289B"/>
    <w:rsid w:val="00654C5D"/>
    <w:rsid w:val="006813A9"/>
    <w:rsid w:val="006A4D70"/>
    <w:rsid w:val="006B0483"/>
    <w:rsid w:val="006C03FC"/>
    <w:rsid w:val="006D2CA7"/>
    <w:rsid w:val="0070698C"/>
    <w:rsid w:val="00716754"/>
    <w:rsid w:val="007315CF"/>
    <w:rsid w:val="00746BF7"/>
    <w:rsid w:val="00754B00"/>
    <w:rsid w:val="00755043"/>
    <w:rsid w:val="0076292C"/>
    <w:rsid w:val="00775630"/>
    <w:rsid w:val="00786E12"/>
    <w:rsid w:val="0079255D"/>
    <w:rsid w:val="00793816"/>
    <w:rsid w:val="007A39B3"/>
    <w:rsid w:val="007A42ED"/>
    <w:rsid w:val="007C3845"/>
    <w:rsid w:val="007C4B12"/>
    <w:rsid w:val="007D7A76"/>
    <w:rsid w:val="007E30E4"/>
    <w:rsid w:val="007E7499"/>
    <w:rsid w:val="008149D1"/>
    <w:rsid w:val="00814D3A"/>
    <w:rsid w:val="0081788F"/>
    <w:rsid w:val="00827C37"/>
    <w:rsid w:val="00841C69"/>
    <w:rsid w:val="008460B0"/>
    <w:rsid w:val="0085371F"/>
    <w:rsid w:val="00855DE9"/>
    <w:rsid w:val="008826DC"/>
    <w:rsid w:val="008D17E5"/>
    <w:rsid w:val="008E0ACD"/>
    <w:rsid w:val="008F6475"/>
    <w:rsid w:val="00933036"/>
    <w:rsid w:val="00954C44"/>
    <w:rsid w:val="00955F1B"/>
    <w:rsid w:val="00985C7F"/>
    <w:rsid w:val="009A5B52"/>
    <w:rsid w:val="009C3BFA"/>
    <w:rsid w:val="009E4086"/>
    <w:rsid w:val="009E46F7"/>
    <w:rsid w:val="009E7131"/>
    <w:rsid w:val="009F3B6D"/>
    <w:rsid w:val="00A0106F"/>
    <w:rsid w:val="00A143E7"/>
    <w:rsid w:val="00A1701B"/>
    <w:rsid w:val="00A40507"/>
    <w:rsid w:val="00A62DD3"/>
    <w:rsid w:val="00A818E5"/>
    <w:rsid w:val="00AA7E87"/>
    <w:rsid w:val="00AB5181"/>
    <w:rsid w:val="00B64CDD"/>
    <w:rsid w:val="00BA5A6B"/>
    <w:rsid w:val="00BA7F0A"/>
    <w:rsid w:val="00BB21AD"/>
    <w:rsid w:val="00BD35E3"/>
    <w:rsid w:val="00BD4D2A"/>
    <w:rsid w:val="00BD4E52"/>
    <w:rsid w:val="00BE2BED"/>
    <w:rsid w:val="00C03C4C"/>
    <w:rsid w:val="00C1408E"/>
    <w:rsid w:val="00C22DB0"/>
    <w:rsid w:val="00C459AC"/>
    <w:rsid w:val="00C6299E"/>
    <w:rsid w:val="00CE2D57"/>
    <w:rsid w:val="00CE725B"/>
    <w:rsid w:val="00D00063"/>
    <w:rsid w:val="00D01D8F"/>
    <w:rsid w:val="00D14A31"/>
    <w:rsid w:val="00D52F29"/>
    <w:rsid w:val="00D83922"/>
    <w:rsid w:val="00DC18DE"/>
    <w:rsid w:val="00DC342F"/>
    <w:rsid w:val="00DC35C5"/>
    <w:rsid w:val="00DD56BE"/>
    <w:rsid w:val="00E003CE"/>
    <w:rsid w:val="00E17092"/>
    <w:rsid w:val="00E3795A"/>
    <w:rsid w:val="00E42B2F"/>
    <w:rsid w:val="00E62FA4"/>
    <w:rsid w:val="00E7311D"/>
    <w:rsid w:val="00E75E8E"/>
    <w:rsid w:val="00E80724"/>
    <w:rsid w:val="00EB0B34"/>
    <w:rsid w:val="00EE06D9"/>
    <w:rsid w:val="00F14339"/>
    <w:rsid w:val="00F6136E"/>
    <w:rsid w:val="00F6687E"/>
    <w:rsid w:val="00F8037C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588F"/>
  <w15:chartTrackingRefBased/>
  <w15:docId w15:val="{C247AB10-4640-4471-B8C1-D7037A3C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A6B"/>
  </w:style>
  <w:style w:type="paragraph" w:styleId="Heading1">
    <w:name w:val="heading 1"/>
    <w:basedOn w:val="Normal"/>
    <w:next w:val="Normal"/>
    <w:link w:val="Heading1Char"/>
    <w:uiPriority w:val="9"/>
    <w:qFormat/>
    <w:rsid w:val="002C3C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C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C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C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C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C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C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table" w:styleId="TableGrid">
    <w:name w:val="Table Grid"/>
    <w:basedOn w:val="TableNormal"/>
    <w:uiPriority w:val="39"/>
    <w:rsid w:val="0004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149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149D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3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C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3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303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C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C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C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C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C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C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C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C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C3C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C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C3C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C3C33"/>
    <w:rPr>
      <w:b/>
      <w:bCs/>
    </w:rPr>
  </w:style>
  <w:style w:type="character" w:styleId="Emphasis">
    <w:name w:val="Emphasis"/>
    <w:basedOn w:val="DefaultParagraphFont"/>
    <w:uiPriority w:val="20"/>
    <w:qFormat/>
    <w:rsid w:val="002C3C33"/>
    <w:rPr>
      <w:i/>
      <w:iCs/>
    </w:rPr>
  </w:style>
  <w:style w:type="paragraph" w:styleId="NoSpacing">
    <w:name w:val="No Spacing"/>
    <w:uiPriority w:val="1"/>
    <w:qFormat/>
    <w:rsid w:val="002C3C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3C3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3C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C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C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3C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3C3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C3C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3C3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3C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C33"/>
    <w:pPr>
      <w:outlineLvl w:val="9"/>
    </w:pPr>
  </w:style>
  <w:style w:type="table" w:styleId="GridTable1Light">
    <w:name w:val="Grid Table 1 Light"/>
    <w:basedOn w:val="TableNormal"/>
    <w:uiPriority w:val="46"/>
    <w:rsid w:val="009330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5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0E"/>
    <w:rPr>
      <w:rFonts w:ascii="Segoe UI" w:hAnsi="Segoe UI" w:cs="Segoe UI"/>
      <w:sz w:val="18"/>
      <w:szCs w:val="18"/>
    </w:rPr>
  </w:style>
  <w:style w:type="table" w:styleId="ListTable4-Accent6">
    <w:name w:val="List Table 4 Accent 6"/>
    <w:basedOn w:val="TableNormal"/>
    <w:uiPriority w:val="49"/>
    <w:rsid w:val="005755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5755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5755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DE9"/>
    <w:rPr>
      <w:vertAlign w:val="superscript"/>
    </w:rPr>
  </w:style>
  <w:style w:type="table" w:styleId="GridTable3">
    <w:name w:val="Grid Table 3"/>
    <w:basedOn w:val="TableNormal"/>
    <w:uiPriority w:val="48"/>
    <w:rsid w:val="002C3C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2C3C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D83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A5B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9FC1-7002-4004-869C-93904CA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 Dreslough</cp:lastModifiedBy>
  <cp:revision>35</cp:revision>
  <cp:lastPrinted>2023-08-12T01:27:00Z</cp:lastPrinted>
  <dcterms:created xsi:type="dcterms:W3CDTF">2023-08-11T04:08:00Z</dcterms:created>
  <dcterms:modified xsi:type="dcterms:W3CDTF">2024-01-02T03:02:00Z</dcterms:modified>
</cp:coreProperties>
</file>